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4A84" w14:textId="43DC0033" w:rsidR="00704D9B" w:rsidRPr="00602A33" w:rsidRDefault="00704D9B" w:rsidP="00C1749F"/>
    <w:p w14:paraId="41A4106A" w14:textId="330F7AEE" w:rsidR="003B48BE" w:rsidRDefault="003B48BE" w:rsidP="003D0A3A"/>
    <w:p w14:paraId="5463295D" w14:textId="1FB4DCC0" w:rsidR="003B48BE" w:rsidRDefault="003B48BE" w:rsidP="003D0A3A"/>
    <w:p w14:paraId="7B070B1B" w14:textId="475BEC28" w:rsidR="003B48BE" w:rsidRDefault="003B48BE" w:rsidP="003D0A3A"/>
    <w:p w14:paraId="771AD5F0" w14:textId="798E0917" w:rsidR="003B48BE" w:rsidRDefault="003B48BE" w:rsidP="003D0A3A"/>
    <w:p w14:paraId="2E973390" w14:textId="3186998E" w:rsidR="003D0A3A" w:rsidRDefault="00B326FB" w:rsidP="003D0A3A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7BBCB4E8">
                <wp:simplePos x="0" y="0"/>
                <wp:positionH relativeFrom="margin">
                  <wp:align>left</wp:align>
                </wp:positionH>
                <wp:positionV relativeFrom="paragraph">
                  <wp:posOffset>7298055</wp:posOffset>
                </wp:positionV>
                <wp:extent cx="2360930" cy="1404620"/>
                <wp:effectExtent l="0" t="0" r="19685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1C7DFD55" w:rsidR="00704D9B" w:rsidRPr="00615C91" w:rsidRDefault="00704D9B" w:rsidP="00C1749F">
                            <w:r w:rsidRPr="00615C91">
                              <w:t>Auteur:</w:t>
                            </w:r>
                            <w:r w:rsidR="00627C93" w:rsidRPr="00615C91">
                              <w:t xml:space="preserve"> Sasha</w:t>
                            </w:r>
                            <w:r w:rsidR="008001A9" w:rsidRPr="00615C91">
                              <w:t xml:space="preserve">, Kevin, </w:t>
                            </w:r>
                            <w:proofErr w:type="spellStart"/>
                            <w:r w:rsidR="003B48BE">
                              <w:t>c</w:t>
                            </w:r>
                            <w:r w:rsidR="008001A9" w:rsidRPr="00615C91">
                              <w:t>haraf</w:t>
                            </w:r>
                            <w:proofErr w:type="spellEnd"/>
                          </w:p>
                          <w:p w14:paraId="37D1084A" w14:textId="4DD8C686" w:rsidR="00704D9B" w:rsidRPr="00615C91" w:rsidRDefault="00704D9B" w:rsidP="00C1749F"/>
                          <w:p w14:paraId="1044F3D3" w14:textId="7D22ACDD" w:rsidR="00704D9B" w:rsidRPr="00615C91" w:rsidRDefault="00704D9B" w:rsidP="00C1749F">
                            <w:r w:rsidRPr="00615C91">
                              <w:t>Klas: TID2</w:t>
                            </w:r>
                            <w:r w:rsidR="00ED3551" w:rsidRPr="00615C91">
                              <w:t>4</w:t>
                            </w:r>
                            <w:r w:rsidRPr="00615C91">
                              <w:t>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574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rNp3O94AAAAKAQAADwAAAAAAAAAAAAAAAABrBAAAZHJzL2Rvd25yZXYueG1sUEsFBgAAAAAEAAQA&#10;8wAAAHYFAAAAAA==&#10;">
                <v:textbox style="mso-fit-shape-to-text:t">
                  <w:txbxContent>
                    <w:p w14:paraId="3E528723" w14:textId="1C7DFD55" w:rsidR="00704D9B" w:rsidRPr="00615C91" w:rsidRDefault="00704D9B" w:rsidP="00C1749F">
                      <w:r w:rsidRPr="00615C91">
                        <w:t>Auteur:</w:t>
                      </w:r>
                      <w:r w:rsidR="00627C93" w:rsidRPr="00615C91">
                        <w:t xml:space="preserve"> Sasha</w:t>
                      </w:r>
                      <w:r w:rsidR="008001A9" w:rsidRPr="00615C91">
                        <w:t xml:space="preserve">, Kevin, </w:t>
                      </w:r>
                      <w:proofErr w:type="spellStart"/>
                      <w:r w:rsidR="003B48BE">
                        <w:t>c</w:t>
                      </w:r>
                      <w:r w:rsidR="008001A9" w:rsidRPr="00615C91">
                        <w:t>haraf</w:t>
                      </w:r>
                      <w:proofErr w:type="spellEnd"/>
                    </w:p>
                    <w:p w14:paraId="37D1084A" w14:textId="4DD8C686" w:rsidR="00704D9B" w:rsidRPr="00615C91" w:rsidRDefault="00704D9B" w:rsidP="00C1749F"/>
                    <w:p w14:paraId="1044F3D3" w14:textId="7D22ACDD" w:rsidR="00704D9B" w:rsidRPr="00615C91" w:rsidRDefault="00704D9B" w:rsidP="00C1749F">
                      <w:r w:rsidRPr="00615C91">
                        <w:t>Klas: TID2</w:t>
                      </w:r>
                      <w:r w:rsidR="00ED3551" w:rsidRPr="00615C91">
                        <w:t>4</w:t>
                      </w:r>
                      <w:r w:rsidRPr="00615C91">
                        <w:t>D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8BE">
        <w:rPr>
          <w:noProof/>
        </w:rPr>
        <w:drawing>
          <wp:anchor distT="0" distB="0" distL="114300" distR="114300" simplePos="0" relativeHeight="251660288" behindDoc="0" locked="0" layoutInCell="1" allowOverlap="1" wp14:anchorId="5FAC74D4" wp14:editId="2620BFE8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760720" cy="3087370"/>
            <wp:effectExtent l="0" t="0" r="0" b="0"/>
            <wp:wrapSquare wrapText="bothSides"/>
            <wp:docPr id="1993918305" name="Picture 2" descr="1.900+ Talentenshow Stockillustraties, royalty-free vector illustraties en  clipart - iStock | Podium, Optreden, Con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900+ Talentenshow Stockillustraties, royalty-free vector illustraties en  clipart - iStock | Podium, Optreden, Conce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D9B" w:rsidRPr="00602A33">
        <w:br w:type="page"/>
      </w:r>
      <w:r w:rsidR="003D0A3A">
        <w:lastRenderedPageBreak/>
        <w:t>Inhoud</w:t>
      </w:r>
    </w:p>
    <w:p w14:paraId="79A1E75D" w14:textId="25B231FB" w:rsidR="003D0A3A" w:rsidRDefault="003D0A3A" w:rsidP="003D0A3A">
      <w:r>
        <w:t xml:space="preserve">1 - </w:t>
      </w:r>
      <w:r>
        <w:tab/>
      </w:r>
      <w:r>
        <w:tab/>
      </w:r>
      <w:r>
        <w:tab/>
        <w:t>Ontwerp</w:t>
      </w:r>
      <w:r>
        <w:tab/>
      </w:r>
    </w:p>
    <w:p w14:paraId="5335C2A3" w14:textId="041B4817" w:rsidR="003D0A3A" w:rsidRDefault="003D0A3A" w:rsidP="003D0A3A">
      <w:pPr>
        <w:ind w:firstLine="708"/>
      </w:pPr>
      <w:r>
        <w:t>1.1</w:t>
      </w:r>
      <w:r>
        <w:tab/>
      </w:r>
      <w:r>
        <w:tab/>
        <w:t>Functioneel ontwerp</w:t>
      </w:r>
      <w:r>
        <w:tab/>
      </w:r>
    </w:p>
    <w:p w14:paraId="5078B7C3" w14:textId="25A95EC4" w:rsidR="003D0A3A" w:rsidRDefault="003D0A3A" w:rsidP="003D0A3A">
      <w:pPr>
        <w:ind w:firstLine="708"/>
      </w:pPr>
      <w:r>
        <w:t>1.1.1</w:t>
      </w:r>
      <w:r>
        <w:tab/>
      </w:r>
      <w:r>
        <w:tab/>
        <w:t>Productbacklog</w:t>
      </w:r>
      <w:r>
        <w:tab/>
      </w:r>
    </w:p>
    <w:p w14:paraId="422E97CB" w14:textId="6DA558D2" w:rsidR="003D0A3A" w:rsidRDefault="003D0A3A" w:rsidP="003D0A3A">
      <w:pPr>
        <w:ind w:firstLine="708"/>
      </w:pPr>
      <w:r>
        <w:t>1.1.2</w:t>
      </w:r>
      <w:r>
        <w:tab/>
      </w:r>
      <w:r>
        <w:tab/>
      </w:r>
      <w:proofErr w:type="spellStart"/>
      <w:r>
        <w:t>Wireframes</w:t>
      </w:r>
      <w:proofErr w:type="spellEnd"/>
      <w:r>
        <w:tab/>
      </w:r>
    </w:p>
    <w:p w14:paraId="10822C6D" w14:textId="7B4D6566" w:rsidR="003D0A3A" w:rsidRDefault="003D0A3A" w:rsidP="003D0A3A">
      <w:pPr>
        <w:ind w:firstLine="708"/>
      </w:pPr>
      <w:r>
        <w:t>1.1.3</w:t>
      </w:r>
      <w:r>
        <w:tab/>
      </w:r>
      <w:r>
        <w:tab/>
        <w:t>Inrichting ontwikkelomgeving</w:t>
      </w:r>
      <w:r>
        <w:tab/>
      </w:r>
    </w:p>
    <w:p w14:paraId="6CEF17BA" w14:textId="6337F6A9" w:rsidR="003D0A3A" w:rsidRDefault="003D0A3A" w:rsidP="003D0A3A">
      <w:pPr>
        <w:ind w:firstLine="708"/>
      </w:pPr>
      <w:r>
        <w:t>1.1.4</w:t>
      </w:r>
      <w:r>
        <w:tab/>
      </w:r>
      <w:r>
        <w:tab/>
        <w:t>Onderlinge taakverdeling</w:t>
      </w:r>
    </w:p>
    <w:p w14:paraId="2B6E3B60" w14:textId="6497C9D0" w:rsidR="003D0A3A" w:rsidRDefault="003D0A3A" w:rsidP="003D0A3A">
      <w:pPr>
        <w:ind w:firstLine="708"/>
      </w:pPr>
      <w:r>
        <w:t>1.1.5</w:t>
      </w:r>
      <w:r>
        <w:tab/>
      </w:r>
      <w:r>
        <w:tab/>
        <w:t>Database indeling ERD</w:t>
      </w:r>
    </w:p>
    <w:p w14:paraId="3EE88EA4" w14:textId="08E5452C" w:rsidR="003D0A3A" w:rsidRDefault="003D0A3A" w:rsidP="003D0A3A">
      <w:r>
        <w:t xml:space="preserve">2 - </w:t>
      </w:r>
      <w:r>
        <w:tab/>
      </w:r>
      <w:r>
        <w:tab/>
      </w:r>
      <w:r>
        <w:tab/>
        <w:t>Testen</w:t>
      </w:r>
      <w:r>
        <w:tab/>
      </w:r>
    </w:p>
    <w:p w14:paraId="7AB50F54" w14:textId="2E260F33" w:rsidR="003D0A3A" w:rsidRDefault="003D0A3A" w:rsidP="003D0A3A">
      <w:pPr>
        <w:ind w:firstLine="708"/>
      </w:pPr>
      <w:r>
        <w:t>2.1</w:t>
      </w:r>
      <w:r>
        <w:tab/>
      </w:r>
      <w:r>
        <w:tab/>
        <w:t>Testrapport</w:t>
      </w:r>
      <w:r>
        <w:tab/>
      </w:r>
    </w:p>
    <w:p w14:paraId="0F19FCFC" w14:textId="0521DAD1" w:rsidR="003D0A3A" w:rsidRDefault="003D0A3A" w:rsidP="003D0A3A">
      <w:pPr>
        <w:ind w:firstLine="708"/>
      </w:pPr>
      <w:r>
        <w:t>2.2</w:t>
      </w:r>
      <w:r>
        <w:tab/>
      </w:r>
      <w:r>
        <w:tab/>
        <w:t xml:space="preserve">Testplan </w:t>
      </w:r>
    </w:p>
    <w:p w14:paraId="730AFF93" w14:textId="3631F64A" w:rsidR="003D0A3A" w:rsidRDefault="003D0A3A" w:rsidP="003D0A3A">
      <w:r>
        <w:t xml:space="preserve">3 - </w:t>
      </w:r>
      <w:r>
        <w:tab/>
      </w:r>
      <w:r>
        <w:tab/>
      </w:r>
      <w:r>
        <w:tab/>
        <w:t>SEO</w:t>
      </w:r>
      <w:r>
        <w:tab/>
      </w:r>
    </w:p>
    <w:p w14:paraId="07FB94CE" w14:textId="2F04F497" w:rsidR="003D0A3A" w:rsidRDefault="003D0A3A" w:rsidP="003D0A3A">
      <w:pPr>
        <w:ind w:firstLine="708"/>
      </w:pPr>
      <w:r>
        <w:t>3.1</w:t>
      </w:r>
      <w:r>
        <w:tab/>
      </w:r>
      <w:r>
        <w:tab/>
        <w:t>Testplan SEO</w:t>
      </w:r>
      <w:r>
        <w:tab/>
      </w:r>
    </w:p>
    <w:p w14:paraId="5988539D" w14:textId="6C281567" w:rsidR="003D0A3A" w:rsidRDefault="003D0A3A" w:rsidP="003D0A3A">
      <w:pPr>
        <w:ind w:firstLine="708"/>
      </w:pPr>
      <w:r>
        <w:t>3.2</w:t>
      </w:r>
      <w:r>
        <w:tab/>
      </w:r>
      <w:r>
        <w:tab/>
        <w:t>Verbetervoorstel</w:t>
      </w:r>
      <w:r>
        <w:tab/>
      </w:r>
    </w:p>
    <w:p w14:paraId="4349957E" w14:textId="77777777" w:rsidR="003D0A3A" w:rsidRDefault="003D0A3A" w:rsidP="003D0A3A"/>
    <w:p w14:paraId="2DEAB42C" w14:textId="22C6958E" w:rsidR="00E5617E" w:rsidRDefault="00704D9B" w:rsidP="00E5617E">
      <w:r w:rsidRPr="003D0A3A">
        <w:br w:type="page"/>
      </w:r>
    </w:p>
    <w:p w14:paraId="1999FF29" w14:textId="36DBA145" w:rsidR="00E5617E" w:rsidRPr="00FD75EC" w:rsidRDefault="00E5617E" w:rsidP="00E5617E">
      <w:pPr>
        <w:pStyle w:val="Kop2"/>
      </w:pPr>
      <w:bookmarkStart w:id="0" w:name="_Toc194658840"/>
      <w:r>
        <w:lastRenderedPageBreak/>
        <w:t>Functioneel ontwer</w:t>
      </w:r>
      <w:bookmarkEnd w:id="0"/>
      <w:r w:rsidR="00BD3A08">
        <w:t>p</w:t>
      </w:r>
    </w:p>
    <w:p w14:paraId="5616086E" w14:textId="4800F540" w:rsidR="002A16B9" w:rsidRPr="002A16B9" w:rsidRDefault="00E5617E" w:rsidP="002A16B9">
      <w:pPr>
        <w:pStyle w:val="Kop3"/>
      </w:pPr>
      <w:bookmarkStart w:id="1" w:name="_Toc194658841"/>
      <w:r>
        <w:t>Productbacklog</w:t>
      </w:r>
      <w:bookmarkEnd w:id="1"/>
    </w:p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4F3817" w:rsidRPr="001613BC" w14:paraId="6EBAE872" w14:textId="77777777" w:rsidTr="006C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94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97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38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83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proofErr w:type="spellEnd"/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4F3817" w:rsidRPr="005F5F24" w14:paraId="3DA85875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745B72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71E4EBF8" w14:textId="1172A9DB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p w14:paraId="763D74D6" w14:textId="3FFAE213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Gebouwd met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hp</w:t>
            </w:r>
            <w:proofErr w:type="spellEnd"/>
          </w:p>
        </w:tc>
        <w:tc>
          <w:tcPr>
            <w:tcW w:w="1997" w:type="dxa"/>
          </w:tcPr>
          <w:p w14:paraId="2EB83DBD" w14:textId="755F040F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4EC8" w:rsidRPr="00A64EC8" w14:paraId="54BBE797" w14:textId="77777777" w:rsidTr="00A64E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AD0595" w14:textId="77777777" w:rsidR="00A64EC8" w:rsidRPr="00113E1D" w:rsidRDefault="00A64EC8" w:rsidP="00A64EC8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nl-NL"/>
                    </w:rPr>
                  </w:pPr>
                </w:p>
              </w:tc>
            </w:tr>
          </w:tbl>
          <w:p w14:paraId="47B06A1D" w14:textId="4AEDE1E5" w:rsidR="00A64EC8" w:rsidRPr="004F3817" w:rsidRDefault="00FE315F" w:rsidP="00A64EC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weken</w:t>
            </w:r>
          </w:p>
          <w:p w14:paraId="6D254935" w14:textId="416CCEE9" w:rsidR="002A16B9" w:rsidRPr="00A64EC8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A767662" w14:textId="31B4CC0C" w:rsidR="002A16B9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2A16B9" w:rsidRPr="005F5F24" w14:paraId="148E4794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564596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33" w:type="dxa"/>
          </w:tcPr>
          <w:p w14:paraId="4EB87777" w14:textId="5A28E405" w:rsidR="002A16B9" w:rsidRPr="005F5F24" w:rsidRDefault="00BD3A08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7FA36C18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854B37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3B76E33C" w14:textId="27CAA4D8" w:rsidR="001C3D5F" w:rsidRPr="00BD3A08" w:rsidRDefault="00BD3A08" w:rsidP="001C3D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Goed gebouwde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ss</w:t>
            </w:r>
            <w:proofErr w:type="spellEnd"/>
            <w:r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  <w:t>Goed opgebouwde  css</w:t>
            </w:r>
          </w:p>
          <w:p w14:paraId="15CBE055" w14:textId="7BB32207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97" w:type="dxa"/>
          </w:tcPr>
          <w:p w14:paraId="4969D706" w14:textId="2B7A3C08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7C6AD938" w14:textId="753FA271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4 dagen</w:t>
            </w:r>
          </w:p>
        </w:tc>
        <w:tc>
          <w:tcPr>
            <w:tcW w:w="14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2F5116B3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E6A4E7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54E09044" w14:textId="4AC00995" w:rsidR="001C3D5F" w:rsidRPr="00FE315F" w:rsidRDefault="00FE315F" w:rsidP="001C3D5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3E5DC3FE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0B663B" w14:textId="27A4C7D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2A1C2398" w14:textId="78AAA67B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4F3817" w:rsidRPr="005F5F24" w14:paraId="63D72C4B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5CA59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33" w:type="dxa"/>
          </w:tcPr>
          <w:p w14:paraId="4A48C3B4" w14:textId="142837F1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wij</w:t>
            </w:r>
          </w:p>
        </w:tc>
        <w:tc>
          <w:tcPr>
            <w:tcW w:w="2094" w:type="dxa"/>
          </w:tcPr>
          <w:p w14:paraId="6488BF48" w14:textId="44BE7670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atabase verbinding op basis van PDO</w:t>
            </w:r>
          </w:p>
        </w:tc>
        <w:tc>
          <w:tcPr>
            <w:tcW w:w="1997" w:type="dxa"/>
          </w:tcPr>
          <w:p w14:paraId="6D1F26C3" w14:textId="5FFEE1F5" w:rsidR="002A16B9" w:rsidRPr="009C0823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D5F" w:rsidRPr="001C3D5F" w14:paraId="7276F167" w14:textId="77777777" w:rsidTr="001C3D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D8A4" w14:textId="77777777" w:rsidR="001C3D5F" w:rsidRPr="001C3D5F" w:rsidRDefault="001C3D5F" w:rsidP="001C3D5F">
                  <w:pPr>
                    <w:spacing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ru-RU" w:eastAsia="nl-NL"/>
                    </w:rPr>
                  </w:pPr>
                </w:p>
              </w:tc>
            </w:tr>
          </w:tbl>
          <w:p w14:paraId="5817F6DA" w14:textId="196D2F2A" w:rsidR="001C3D5F" w:rsidRPr="00FE315F" w:rsidRDefault="00FE315F" w:rsidP="001C3D5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vanish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uur</w:t>
            </w:r>
          </w:p>
          <w:p w14:paraId="5F1EFF79" w14:textId="05FA3D1D" w:rsidR="002A16B9" w:rsidRPr="009C0823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83" w:type="dxa"/>
          </w:tcPr>
          <w:p w14:paraId="433BAFE1" w14:textId="18B719F4" w:rsidR="00FE315F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2A16B9" w:rsidRPr="005F5F24" w14:paraId="202E6CA1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CB261E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33" w:type="dxa"/>
          </w:tcPr>
          <w:p w14:paraId="1C8223D1" w14:textId="596BE6CE" w:rsidR="002A16B9" w:rsidRPr="005F5F24" w:rsidRDefault="00BD3A08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p w14:paraId="47A4D760" w14:textId="55A0E0A2" w:rsidR="002A16B9" w:rsidRPr="005F5F24" w:rsidRDefault="00BD3A08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Responsive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op elke device</w:t>
            </w:r>
          </w:p>
        </w:tc>
        <w:tc>
          <w:tcPr>
            <w:tcW w:w="1997" w:type="dxa"/>
          </w:tcPr>
          <w:p w14:paraId="19E75E89" w14:textId="0ABF3E8C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5C226D62" w14:textId="52B87ABF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,5 dag</w:t>
            </w:r>
          </w:p>
        </w:tc>
        <w:tc>
          <w:tcPr>
            <w:tcW w:w="1483" w:type="dxa"/>
          </w:tcPr>
          <w:p w14:paraId="2FCB2A9C" w14:textId="68543AC9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4F3817" w:rsidRPr="005F5F24" w14:paraId="69B19D74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00A1AAE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33" w:type="dxa"/>
          </w:tcPr>
          <w:p w14:paraId="0EAE55E9" w14:textId="54E90270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wij</w:t>
            </w:r>
          </w:p>
        </w:tc>
        <w:tc>
          <w:tcPr>
            <w:tcW w:w="2094" w:type="dxa"/>
          </w:tcPr>
          <w:p w14:paraId="5122972C" w14:textId="13578222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roject toegankelijk voor eigen domein</w:t>
            </w:r>
          </w:p>
        </w:tc>
        <w:tc>
          <w:tcPr>
            <w:tcW w:w="1997" w:type="dxa"/>
          </w:tcPr>
          <w:p w14:paraId="370E506C" w14:textId="42D43E14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3B30061E" w14:textId="65756116" w:rsidR="002A16B9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 dagen</w:t>
            </w:r>
          </w:p>
        </w:tc>
        <w:tc>
          <w:tcPr>
            <w:tcW w:w="1483" w:type="dxa"/>
          </w:tcPr>
          <w:p w14:paraId="3C67804B" w14:textId="18DF9E61" w:rsidR="002A16B9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iddel</w:t>
            </w:r>
          </w:p>
        </w:tc>
      </w:tr>
      <w:tr w:rsidR="002A16B9" w:rsidRPr="005F5F24" w14:paraId="5055C6D3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DF24DAB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033" w:type="dxa"/>
          </w:tcPr>
          <w:p w14:paraId="339A93DB" w14:textId="5B4C4D88" w:rsidR="002A16B9" w:rsidRPr="005F5F24" w:rsidRDefault="00BD3A08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p w14:paraId="4C270044" w14:textId="6C7A79B5" w:rsidR="002A16B9" w:rsidRPr="005F5F24" w:rsidRDefault="00BD3A08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dmin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pagina afgeschermd </w:t>
            </w:r>
          </w:p>
        </w:tc>
        <w:tc>
          <w:tcPr>
            <w:tcW w:w="1997" w:type="dxa"/>
          </w:tcPr>
          <w:p w14:paraId="0F420407" w14:textId="635E664C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72A1336B" w14:textId="320898FB" w:rsidR="002A16B9" w:rsidRPr="009C0823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 xml:space="preserve">2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>dagen</w:t>
            </w:r>
            <w:proofErr w:type="spellEnd"/>
          </w:p>
        </w:tc>
        <w:tc>
          <w:tcPr>
            <w:tcW w:w="1483" w:type="dxa"/>
          </w:tcPr>
          <w:p w14:paraId="2D3E7686" w14:textId="02EE267F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iddel/extra</w:t>
            </w:r>
          </w:p>
        </w:tc>
      </w:tr>
      <w:tr w:rsidR="004F3817" w:rsidRPr="005F5F24" w14:paraId="31EFA929" w14:textId="77777777" w:rsidTr="006C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B965D2" w14:textId="65EFE279" w:rsidR="002A16B9" w:rsidRPr="005F5F24" w:rsidRDefault="009C0823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7</w:t>
            </w:r>
          </w:p>
        </w:tc>
        <w:tc>
          <w:tcPr>
            <w:tcW w:w="1033" w:type="dxa"/>
          </w:tcPr>
          <w:p w14:paraId="3483E29C" w14:textId="6EFED910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p w14:paraId="429952CA" w14:textId="3CB2BA6D" w:rsidR="002A16B9" w:rsidRPr="005F5F24" w:rsidRDefault="00BD3A08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uidelijk en overzichtelijke opbouw</w:t>
            </w:r>
          </w:p>
        </w:tc>
        <w:tc>
          <w:tcPr>
            <w:tcW w:w="1997" w:type="dxa"/>
          </w:tcPr>
          <w:p w14:paraId="0F09DA3D" w14:textId="37875411" w:rsidR="002A16B9" w:rsidRPr="005F5F24" w:rsidRDefault="002A16B9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4D6B5A97" w14:textId="77777777" w:rsidR="00FE315F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eel het</w:t>
            </w:r>
          </w:p>
          <w:p w14:paraId="08061B3F" w14:textId="6407DB00" w:rsidR="002A16B9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roject</w:t>
            </w:r>
          </w:p>
        </w:tc>
        <w:tc>
          <w:tcPr>
            <w:tcW w:w="1483" w:type="dxa"/>
          </w:tcPr>
          <w:p w14:paraId="6D50057E" w14:textId="101611A5" w:rsidR="002A16B9" w:rsidRPr="005F5F24" w:rsidRDefault="00FE315F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2A16B9" w:rsidRPr="005F5F24" w14:paraId="0C1BD532" w14:textId="77777777" w:rsidTr="006C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39636F" w14:textId="3ED3E613" w:rsidR="002A16B9" w:rsidRPr="009C0823" w:rsidRDefault="009C0823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ru-RU"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8</w:t>
            </w:r>
          </w:p>
        </w:tc>
        <w:tc>
          <w:tcPr>
            <w:tcW w:w="1033" w:type="dxa"/>
          </w:tcPr>
          <w:p w14:paraId="7EA8757C" w14:textId="42D7B192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drijf</w:t>
            </w:r>
          </w:p>
        </w:tc>
        <w:tc>
          <w:tcPr>
            <w:tcW w:w="2094" w:type="dxa"/>
          </w:tcPr>
          <w:p w14:paraId="1FAFFFEC" w14:textId="32F80743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Deelnemers kunnen zich meteen opgeven bij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ntresse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of uiteraard een mailtje sturen</w:t>
            </w:r>
          </w:p>
        </w:tc>
        <w:tc>
          <w:tcPr>
            <w:tcW w:w="1997" w:type="dxa"/>
          </w:tcPr>
          <w:p w14:paraId="3DF9CD89" w14:textId="5DB0DD93" w:rsidR="002A16B9" w:rsidRPr="005F5F24" w:rsidRDefault="002A16B9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38" w:type="dxa"/>
          </w:tcPr>
          <w:p w14:paraId="334EE194" w14:textId="619FF0AB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5 dagen2</w:t>
            </w:r>
          </w:p>
        </w:tc>
        <w:tc>
          <w:tcPr>
            <w:tcW w:w="1483" w:type="dxa"/>
          </w:tcPr>
          <w:p w14:paraId="7430B850" w14:textId="1A637DCA" w:rsidR="002A16B9" w:rsidRPr="005F5F24" w:rsidRDefault="00FE315F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</w:tbl>
    <w:p w14:paraId="22CE83A8" w14:textId="77777777" w:rsidR="002A16B9" w:rsidRPr="005F5F24" w:rsidRDefault="002A16B9" w:rsidP="002A16B9"/>
    <w:p w14:paraId="4D182BAE" w14:textId="77777777" w:rsidR="00E5617E" w:rsidRDefault="00E5617E" w:rsidP="00E5617E">
      <w:pPr>
        <w:pStyle w:val="Kop3"/>
      </w:pPr>
      <w:bookmarkStart w:id="2" w:name="_Toc120701912"/>
      <w:bookmarkStart w:id="3" w:name="_Toc194658842"/>
      <w:proofErr w:type="spellStart"/>
      <w:r w:rsidRPr="00602A33">
        <w:t>Wireframes</w:t>
      </w:r>
      <w:bookmarkEnd w:id="2"/>
      <w:bookmarkEnd w:id="3"/>
      <w:proofErr w:type="spellEnd"/>
    </w:p>
    <w:p w14:paraId="70469798" w14:textId="77777777" w:rsidR="00BD0A0A" w:rsidRPr="00BD0A0A" w:rsidRDefault="00BD0A0A" w:rsidP="00BD0A0A"/>
    <w:p w14:paraId="604BA6F7" w14:textId="77777777" w:rsidR="00BD3A08" w:rsidRPr="00BD3A08" w:rsidRDefault="00BD3A08" w:rsidP="00BD3A08"/>
    <w:p w14:paraId="4E886868" w14:textId="269885B7" w:rsidR="00495E76" w:rsidRDefault="00495E76" w:rsidP="00495E76">
      <w:pPr>
        <w:pStyle w:val="Kop3"/>
      </w:pPr>
      <w:bookmarkStart w:id="4" w:name="_Toc194658843"/>
      <w:r>
        <w:t xml:space="preserve">Inrichting </w:t>
      </w:r>
      <w:r w:rsidRPr="00495E76">
        <w:t>ontwikkelomgeving</w:t>
      </w:r>
      <w:bookmarkEnd w:id="4"/>
    </w:p>
    <w:p w14:paraId="307ECBCF" w14:textId="77777777" w:rsidR="00F818C1" w:rsidRPr="00F818C1" w:rsidRDefault="00F818C1" w:rsidP="00F818C1"/>
    <w:p w14:paraId="1493891C" w14:textId="77777777" w:rsidR="00F818C1" w:rsidRPr="005C2A27" w:rsidRDefault="00F818C1" w:rsidP="00F818C1">
      <w:bookmarkStart w:id="5" w:name="_Toc116463822"/>
      <w:bookmarkStart w:id="6" w:name="_Toc116463870"/>
      <w:r w:rsidRPr="005C2A27">
        <w:rPr>
          <w:b/>
          <w:bCs/>
        </w:rPr>
        <w:t>Besturingssysteem ontwikkelaar:</w:t>
      </w:r>
      <w:r w:rsidRPr="005C2A27">
        <w:t xml:space="preserve"> Windows 11</w:t>
      </w:r>
    </w:p>
    <w:p w14:paraId="7AFFB61C" w14:textId="5ADC9CDD" w:rsidR="00F818C1" w:rsidRPr="005C2A27" w:rsidRDefault="00F818C1" w:rsidP="00F818C1">
      <w:r w:rsidRPr="005C2A27">
        <w:rPr>
          <w:b/>
          <w:bCs/>
        </w:rPr>
        <w:t>Code-editor:</w:t>
      </w:r>
      <w:r w:rsidRPr="005C2A27">
        <w:t xml:space="preserve"> Visual Studio Code met extensies voo</w:t>
      </w:r>
      <w:r w:rsidR="00615C91">
        <w:t>r</w:t>
      </w:r>
      <w:r w:rsidRPr="005C2A27">
        <w:t xml:space="preserve"> HTML, CSS</w:t>
      </w:r>
      <w:r>
        <w:t>, Bootstrap 5.3.</w:t>
      </w:r>
    </w:p>
    <w:p w14:paraId="3EFA4031" w14:textId="77777777" w:rsidR="00F818C1" w:rsidRPr="005C2A27" w:rsidRDefault="00F818C1" w:rsidP="00F818C1">
      <w:r w:rsidRPr="005C2A27">
        <w:rPr>
          <w:b/>
          <w:bCs/>
        </w:rPr>
        <w:t>Lokale server:</w:t>
      </w:r>
      <w:r w:rsidRPr="005C2A27">
        <w:t xml:space="preserve"> XAMPP </w:t>
      </w:r>
    </w:p>
    <w:p w14:paraId="217D608F" w14:textId="73157A98" w:rsidR="00F818C1" w:rsidRPr="005C2A27" w:rsidRDefault="00F818C1" w:rsidP="00F818C1">
      <w:r w:rsidRPr="005C2A27">
        <w:rPr>
          <w:b/>
          <w:bCs/>
        </w:rPr>
        <w:t>Browsers voor testen:</w:t>
      </w:r>
      <w:r w:rsidRPr="005C2A27">
        <w:t xml:space="preserve"> Chrome,</w:t>
      </w:r>
      <w:r w:rsidRPr="00614050">
        <w:t xml:space="preserve"> </w:t>
      </w:r>
      <w:proofErr w:type="spellStart"/>
      <w:r w:rsidRPr="00614050">
        <w:t>E</w:t>
      </w:r>
      <w:r>
        <w:t>dge</w:t>
      </w:r>
      <w:proofErr w:type="spellEnd"/>
      <w:r>
        <w:t>,</w:t>
      </w:r>
      <w:r w:rsidRPr="005C2A27">
        <w:t xml:space="preserve"> Safari</w:t>
      </w:r>
    </w:p>
    <w:p w14:paraId="61EE0FBC" w14:textId="32C73F18" w:rsidR="00F818C1" w:rsidRPr="00615C91" w:rsidRDefault="00F818C1" w:rsidP="00F818C1">
      <w:pPr>
        <w:rPr>
          <w:lang w:val="en-US"/>
        </w:rPr>
      </w:pPr>
      <w:r w:rsidRPr="00615C91">
        <w:rPr>
          <w:b/>
          <w:bCs/>
          <w:lang w:val="en-US"/>
        </w:rPr>
        <w:t>Design tools:</w:t>
      </w:r>
      <w:r w:rsidRPr="00615C91">
        <w:rPr>
          <w:lang w:val="en-US"/>
        </w:rPr>
        <w:t xml:space="preserve"> </w:t>
      </w:r>
    </w:p>
    <w:p w14:paraId="0920482D" w14:textId="42420F3C" w:rsidR="00814DE6" w:rsidRPr="00BD3A08" w:rsidRDefault="00F818C1" w:rsidP="00BD3A08">
      <w:pPr>
        <w:rPr>
          <w:lang w:val="en-US"/>
        </w:rPr>
      </w:pPr>
      <w:r w:rsidRPr="005C2A27">
        <w:rPr>
          <w:b/>
          <w:bCs/>
          <w:lang w:val="en-US"/>
        </w:rPr>
        <w:t>Extra tools:</w:t>
      </w:r>
      <w:r w:rsidR="00814DE6" w:rsidRPr="00F818C1">
        <w:rPr>
          <w:lang w:val="en-US"/>
        </w:rPr>
        <w:br w:type="page"/>
      </w:r>
    </w:p>
    <w:p w14:paraId="6077EEF7" w14:textId="3FADC9B7" w:rsidR="00704D9B" w:rsidRPr="00602A33" w:rsidRDefault="00704D9B" w:rsidP="00C1749F">
      <w:pPr>
        <w:pStyle w:val="Kop1"/>
      </w:pPr>
      <w:bookmarkStart w:id="7" w:name="_Toc194658844"/>
      <w:r w:rsidRPr="00602A33">
        <w:lastRenderedPageBreak/>
        <w:t>Testen</w:t>
      </w:r>
      <w:bookmarkEnd w:id="5"/>
      <w:bookmarkEnd w:id="6"/>
      <w:bookmarkEnd w:id="7"/>
    </w:p>
    <w:p w14:paraId="74176D9B" w14:textId="52D2B22B" w:rsidR="00704D9B" w:rsidRPr="00602A33" w:rsidRDefault="00704D9B" w:rsidP="00C1749F">
      <w:pPr>
        <w:pStyle w:val="Kop2"/>
      </w:pPr>
      <w:bookmarkStart w:id="8" w:name="_Toc116463823"/>
      <w:bookmarkStart w:id="9" w:name="_Toc116463871"/>
      <w:bookmarkStart w:id="10" w:name="_Toc194658845"/>
      <w:r w:rsidRPr="00602A33">
        <w:t>Test</w:t>
      </w:r>
      <w:r w:rsidR="00E15224">
        <w:t>rapport</w:t>
      </w:r>
      <w:bookmarkEnd w:id="8"/>
      <w:bookmarkEnd w:id="9"/>
      <w:bookmarkEnd w:id="10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19DEC0A3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1B35DA">
        <w:rPr>
          <w:rFonts w:cstheme="minorHAnsi"/>
          <w:sz w:val="20"/>
          <w:szCs w:val="20"/>
          <w:lang w:eastAsia="ja-JP"/>
        </w:rPr>
        <w:t xml:space="preserve"> 04-06-2025</w:t>
      </w:r>
    </w:p>
    <w:p w14:paraId="40826E2D" w14:textId="6B484BE0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B35DA">
        <w:rPr>
          <w:rFonts w:cstheme="minorHAnsi"/>
          <w:sz w:val="20"/>
          <w:szCs w:val="20"/>
          <w:lang w:eastAsia="ja-JP"/>
        </w:rPr>
        <w:t xml:space="preserve"> </w:t>
      </w:r>
      <w:proofErr w:type="spellStart"/>
      <w:r w:rsidR="001B35DA">
        <w:rPr>
          <w:rFonts w:cstheme="minorHAnsi"/>
          <w:sz w:val="20"/>
          <w:szCs w:val="20"/>
          <w:lang w:eastAsia="ja-JP"/>
        </w:rPr>
        <w:t>luka</w:t>
      </w:r>
      <w:proofErr w:type="spellEnd"/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31"/>
        <w:gridCol w:w="1707"/>
        <w:gridCol w:w="1383"/>
        <w:gridCol w:w="2056"/>
        <w:gridCol w:w="1034"/>
      </w:tblGrid>
      <w:tr w:rsidR="00113E1D" w:rsidRPr="008231A6" w14:paraId="38A5AD4E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13E1D" w:rsidRPr="005F5F24" w14:paraId="0B0154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64C841" w14:textId="41ABE673" w:rsidR="004F5C51" w:rsidRPr="005F5F24" w:rsidRDefault="001B35DA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eren</w:t>
            </w:r>
          </w:p>
          <w:p w14:paraId="40F2CF5E" w14:textId="1A0CFC80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0A2B9B" w14:textId="2DE3A627" w:rsidR="004F5C51" w:rsidRPr="005F5F24" w:rsidRDefault="001B35D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de mail goed is aangekomen</w:t>
            </w:r>
          </w:p>
        </w:tc>
        <w:tc>
          <w:tcPr>
            <w:tcW w:w="1758" w:type="dxa"/>
          </w:tcPr>
          <w:p w14:paraId="2737A6B6" w14:textId="5FECCEBB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</w:t>
            </w:r>
          </w:p>
        </w:tc>
        <w:tc>
          <w:tcPr>
            <w:tcW w:w="1390" w:type="dxa"/>
          </w:tcPr>
          <w:p w14:paraId="1D035FF2" w14:textId="0A60DB4F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258499DD" w14:textId="1FCF840C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563378" w14:textId="78D40424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g</w:t>
            </w:r>
          </w:p>
        </w:tc>
      </w:tr>
      <w:tr w:rsidR="00113E1D" w:rsidRPr="005F5F24" w14:paraId="19A89609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7FCD16" w14:textId="7B5A7EC0" w:rsidR="004F5C51" w:rsidRPr="005F5F24" w:rsidRDefault="001B35DA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geven als deelnemer</w:t>
            </w:r>
          </w:p>
          <w:p w14:paraId="31EB9EAF" w14:textId="0D849656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733634F" w14:textId="15220F2C" w:rsidR="004F5C51" w:rsidRPr="005F5F24" w:rsidRDefault="001B35D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at je je gegevens heb ingevoerd je een code ontvangt en zeggen dat het is gelukt</w:t>
            </w:r>
          </w:p>
        </w:tc>
        <w:tc>
          <w:tcPr>
            <w:tcW w:w="1758" w:type="dxa"/>
          </w:tcPr>
          <w:p w14:paraId="4975AF55" w14:textId="33DED7D2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</w:t>
            </w:r>
          </w:p>
        </w:tc>
        <w:tc>
          <w:tcPr>
            <w:tcW w:w="1390" w:type="dxa"/>
          </w:tcPr>
          <w:p w14:paraId="42D41D5B" w14:textId="24F1A593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5E76FEDA" w14:textId="409F4B10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850" w:type="dxa"/>
          </w:tcPr>
          <w:p w14:paraId="47621ABD" w14:textId="2B598B2E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g</w:t>
            </w:r>
          </w:p>
        </w:tc>
      </w:tr>
      <w:tr w:rsidR="00113E1D" w:rsidRPr="005F5F24" w14:paraId="65E816F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DC42481" w14:textId="2300C83A" w:rsidR="004F5C51" w:rsidRPr="005F5F24" w:rsidRDefault="001B35DA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ive</w:t>
            </w:r>
            <w:proofErr w:type="spellEnd"/>
          </w:p>
        </w:tc>
        <w:tc>
          <w:tcPr>
            <w:tcW w:w="1758" w:type="dxa"/>
          </w:tcPr>
          <w:p w14:paraId="38B92914" w14:textId="6B295632" w:rsidR="004F5C51" w:rsidRPr="005F5F24" w:rsidRDefault="001B35D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passen aan elke device</w:t>
            </w:r>
          </w:p>
        </w:tc>
        <w:tc>
          <w:tcPr>
            <w:tcW w:w="1758" w:type="dxa"/>
          </w:tcPr>
          <w:p w14:paraId="3269B14B" w14:textId="624DE8C4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</w:t>
            </w:r>
          </w:p>
        </w:tc>
        <w:tc>
          <w:tcPr>
            <w:tcW w:w="1390" w:type="dxa"/>
          </w:tcPr>
          <w:p w14:paraId="1BC35999" w14:textId="04AF5D6A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305103C5" w14:textId="73DB64FD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9583A5" w14:textId="3C65FFF9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g</w:t>
            </w:r>
          </w:p>
        </w:tc>
      </w:tr>
      <w:tr w:rsidR="00113E1D" w:rsidRPr="005F5F24" w14:paraId="1B7C8EDC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3379A90" w14:textId="643D28CE" w:rsidR="004F5C51" w:rsidRPr="005F5F24" w:rsidRDefault="001B35DA" w:rsidP="00E84D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ckets halen</w:t>
            </w:r>
          </w:p>
        </w:tc>
        <w:tc>
          <w:tcPr>
            <w:tcW w:w="1758" w:type="dxa"/>
          </w:tcPr>
          <w:p w14:paraId="673170EF" w14:textId="2E2C50C8" w:rsidR="004F5C51" w:rsidRPr="005F5F24" w:rsidRDefault="001B35D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ggen dat het is gelukt als je een ticket hebt gehaald</w:t>
            </w:r>
          </w:p>
        </w:tc>
        <w:tc>
          <w:tcPr>
            <w:tcW w:w="1758" w:type="dxa"/>
          </w:tcPr>
          <w:p w14:paraId="6EC66CDE" w14:textId="4D95B5E2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</w:t>
            </w:r>
          </w:p>
        </w:tc>
        <w:tc>
          <w:tcPr>
            <w:tcW w:w="1390" w:type="dxa"/>
          </w:tcPr>
          <w:p w14:paraId="4D4B7E01" w14:textId="3C550854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642DC1DB" w14:textId="3A0F6C85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1F1920B" w14:textId="7AB5E4F8" w:rsidR="004F5C51" w:rsidRPr="005F5F24" w:rsidRDefault="00BD0A0A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g</w:t>
            </w:r>
          </w:p>
        </w:tc>
      </w:tr>
      <w:tr w:rsidR="00113E1D" w:rsidRPr="005F5F24" w14:paraId="56E1550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4E4E22" w14:textId="677F888C" w:rsidR="004F5C51" w:rsidRPr="005F5F24" w:rsidRDefault="001B35DA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loggen als deelnemer</w:t>
            </w:r>
          </w:p>
        </w:tc>
        <w:tc>
          <w:tcPr>
            <w:tcW w:w="1758" w:type="dxa"/>
          </w:tcPr>
          <w:p w14:paraId="3D183ADB" w14:textId="44A83134" w:rsidR="004F5C51" w:rsidRPr="005F5F24" w:rsidRDefault="003F086B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A0A">
              <w:rPr>
                <w:rFonts w:asciiTheme="minorHAnsi" w:hAnsiTheme="minorHAnsi" w:cstheme="minorHAnsi"/>
                <w:sz w:val="22"/>
                <w:szCs w:val="22"/>
              </w:rPr>
              <w:t>Je kan inloggen zodra je de code hebt gekregen</w:t>
            </w:r>
          </w:p>
        </w:tc>
        <w:tc>
          <w:tcPr>
            <w:tcW w:w="1758" w:type="dxa"/>
          </w:tcPr>
          <w:p w14:paraId="6596A87E" w14:textId="43B4DD10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</w:t>
            </w:r>
          </w:p>
        </w:tc>
        <w:tc>
          <w:tcPr>
            <w:tcW w:w="1390" w:type="dxa"/>
          </w:tcPr>
          <w:p w14:paraId="5FCAC7CF" w14:textId="57F9A8D9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01602878" w14:textId="7CC2FDA2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D0E4105" w14:textId="2A759BB9" w:rsidR="004F5C51" w:rsidRPr="005F5F24" w:rsidRDefault="00BD0A0A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og</w:t>
            </w: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5DFFD4E" w14:textId="77777777" w:rsidR="00F75D58" w:rsidRPr="00602A33" w:rsidRDefault="00F75D58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74621831" w14:textId="0251A7CD" w:rsidR="00851BA1" w:rsidRPr="00602A33" w:rsidRDefault="00851BA1" w:rsidP="00851BA1">
      <w:pPr>
        <w:pStyle w:val="Kop2"/>
      </w:pPr>
      <w:bookmarkStart w:id="11" w:name="_Toc194658846"/>
      <w:r>
        <w:t>Testplan r</w:t>
      </w:r>
      <w:r w:rsidRPr="00851BA1">
        <w:t>esponsiviteit</w:t>
      </w:r>
      <w:r>
        <w:t xml:space="preserve"> website</w:t>
      </w:r>
      <w:bookmarkEnd w:id="11"/>
    </w:p>
    <w:p w14:paraId="787E7C06" w14:textId="77777777" w:rsidR="005F5F24" w:rsidRDefault="005F5F24" w:rsidP="005F5F24"/>
    <w:tbl>
      <w:tblPr>
        <w:tblStyle w:val="Rastertabel4-Accent1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4253"/>
      </w:tblGrid>
      <w:tr w:rsidR="005F5F24" w:rsidRPr="00BD3A08" w14:paraId="7FEB0E23" w14:textId="77777777" w:rsidTr="00B7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hideMark/>
          </w:tcPr>
          <w:p w14:paraId="2768F0CF" w14:textId="77777777" w:rsidR="005F5F24" w:rsidRPr="005F5F24" w:rsidRDefault="005F5F24">
            <w:pPr>
              <w:spacing w:after="200"/>
              <w:jc w:val="center"/>
              <w:rPr>
                <w:lang w:val="en-US"/>
              </w:rPr>
            </w:pPr>
            <w:proofErr w:type="spellStart"/>
            <w:r w:rsidRPr="005F5F24">
              <w:rPr>
                <w:lang w:val="en-US"/>
              </w:rPr>
              <w:t>Geteste</w:t>
            </w:r>
            <w:proofErr w:type="spellEnd"/>
            <w:r w:rsidRPr="005F5F24">
              <w:rPr>
                <w:lang w:val="en-US"/>
              </w:rPr>
              <w:t xml:space="preserve"> devices, </w:t>
            </w:r>
            <w:proofErr w:type="spellStart"/>
            <w:r w:rsidRPr="005F5F24">
              <w:rPr>
                <w:lang w:val="en-US"/>
              </w:rPr>
              <w:t>resoluties</w:t>
            </w:r>
            <w:proofErr w:type="spellEnd"/>
            <w:r w:rsidRPr="005F5F24">
              <w:rPr>
                <w:lang w:val="en-US"/>
              </w:rPr>
              <w:t xml:space="preserve"> </w:t>
            </w:r>
            <w:proofErr w:type="spellStart"/>
            <w:r w:rsidRPr="005F5F24">
              <w:rPr>
                <w:lang w:val="en-US"/>
              </w:rPr>
              <w:t>en</w:t>
            </w:r>
            <w:proofErr w:type="spellEnd"/>
            <w:r w:rsidRPr="005F5F24">
              <w:rPr>
                <w:lang w:val="en-US"/>
              </w:rPr>
              <w:t xml:space="preserve"> browsers</w:t>
            </w:r>
          </w:p>
        </w:tc>
      </w:tr>
      <w:tr w:rsidR="005F5F24" w14:paraId="3BE420A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78A45DA" w14:textId="49088505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14:paraId="0EA6C731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14:paraId="2F34542E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4253" w:type="dxa"/>
            <w:hideMark/>
          </w:tcPr>
          <w:p w14:paraId="058E3717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14:paraId="2CA44062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C69D4F" w14:textId="77777777" w:rsidR="005F5F24" w:rsidRDefault="005F5F24">
            <w:r>
              <w:t>1</w:t>
            </w:r>
          </w:p>
        </w:tc>
        <w:tc>
          <w:tcPr>
            <w:tcW w:w="3261" w:type="dxa"/>
          </w:tcPr>
          <w:p w14:paraId="138DC155" w14:textId="4352272F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D14EE">
              <w:rPr>
                <w:rFonts w:cs="Arial"/>
              </w:rPr>
              <w:t>Laptops / Desktops</w:t>
            </w:r>
          </w:p>
        </w:tc>
        <w:tc>
          <w:tcPr>
            <w:tcW w:w="1984" w:type="dxa"/>
          </w:tcPr>
          <w:p w14:paraId="403EA75B" w14:textId="6198C988" w:rsidR="005F5F24" w:rsidRDefault="00F81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20x1080</w:t>
            </w:r>
          </w:p>
        </w:tc>
        <w:tc>
          <w:tcPr>
            <w:tcW w:w="4253" w:type="dxa"/>
          </w:tcPr>
          <w:p w14:paraId="3EA720DB" w14:textId="01253B64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 xml:space="preserve">Google Chrome, </w:t>
            </w:r>
            <w:r>
              <w:rPr>
                <w:rFonts w:cs="Arial"/>
              </w:rPr>
              <w:t>Edge</w:t>
            </w:r>
          </w:p>
        </w:tc>
      </w:tr>
      <w:tr w:rsidR="005F5F24" w14:paraId="6B703F2F" w14:textId="77777777" w:rsidTr="00B7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446CCBD" w14:textId="77777777" w:rsidR="005F5F24" w:rsidRDefault="005F5F24">
            <w:r>
              <w:t>2</w:t>
            </w:r>
          </w:p>
        </w:tc>
        <w:tc>
          <w:tcPr>
            <w:tcW w:w="3261" w:type="dxa"/>
          </w:tcPr>
          <w:p w14:paraId="1B294009" w14:textId="0B4F02BF" w:rsidR="005F5F24" w:rsidRDefault="006F3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>Mobiele telefoons</w:t>
            </w:r>
          </w:p>
        </w:tc>
        <w:tc>
          <w:tcPr>
            <w:tcW w:w="1984" w:type="dxa"/>
          </w:tcPr>
          <w:p w14:paraId="188A56CA" w14:textId="37AB5A72" w:rsidR="005F5F24" w:rsidRDefault="006F3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E4A93">
              <w:rPr>
                <w:rFonts w:cs="Arial"/>
              </w:rPr>
              <w:t>390×844</w:t>
            </w:r>
          </w:p>
        </w:tc>
        <w:tc>
          <w:tcPr>
            <w:tcW w:w="42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</w:tblGrid>
            <w:tr w:rsidR="006F3F51" w:rsidRPr="00DE4A93" w14:paraId="49029AC9" w14:textId="77777777" w:rsidTr="00E72D18">
              <w:trPr>
                <w:tblCellSpacing w:w="15" w:type="dxa"/>
              </w:trPr>
              <w:tc>
                <w:tcPr>
                  <w:tcW w:w="604" w:type="dxa"/>
                  <w:vAlign w:val="center"/>
                  <w:hideMark/>
                </w:tcPr>
                <w:p w14:paraId="62288EFE" w14:textId="77777777" w:rsidR="006F3F51" w:rsidRPr="00DE4A93" w:rsidRDefault="006F3F51" w:rsidP="006F3F51">
                  <w:pPr>
                    <w:spacing w:line="240" w:lineRule="auto"/>
                    <w:rPr>
                      <w:rFonts w:cs="Arial"/>
                      <w:lang w:val="ru-RU"/>
                    </w:rPr>
                  </w:pPr>
                  <w:r w:rsidRPr="00DE4A93">
                    <w:rPr>
                      <w:rFonts w:cs="Arial"/>
                      <w:lang w:val="ru-RU"/>
                    </w:rPr>
                    <w:t>Safari</w:t>
                  </w:r>
                </w:p>
              </w:tc>
            </w:tr>
          </w:tbl>
          <w:p w14:paraId="0E303BB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2448E2D" w14:textId="77777777" w:rsidTr="00B7610C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34EE80" w14:textId="77777777" w:rsidR="005F5F24" w:rsidRDefault="005F5F24">
            <w:r>
              <w:t>3</w:t>
            </w:r>
          </w:p>
        </w:tc>
        <w:tc>
          <w:tcPr>
            <w:tcW w:w="3261" w:type="dxa"/>
          </w:tcPr>
          <w:p w14:paraId="25AE8B3B" w14:textId="7CE6DB5E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pad</w:t>
            </w:r>
          </w:p>
        </w:tc>
        <w:tc>
          <w:tcPr>
            <w:tcW w:w="1984" w:type="dxa"/>
          </w:tcPr>
          <w:p w14:paraId="34200B09" w14:textId="070F8AD6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E2ABC">
              <w:rPr>
                <w:rFonts w:cs="Arial"/>
              </w:rPr>
              <w:t>768</w:t>
            </w:r>
            <w:r>
              <w:rPr>
                <w:rFonts w:cs="Arial"/>
              </w:rPr>
              <w:t>x</w:t>
            </w:r>
            <w:r w:rsidRPr="001E2ABC">
              <w:rPr>
                <w:rFonts w:cs="Arial"/>
              </w:rPr>
              <w:t>1024</w:t>
            </w:r>
          </w:p>
        </w:tc>
        <w:tc>
          <w:tcPr>
            <w:tcW w:w="4253" w:type="dxa"/>
          </w:tcPr>
          <w:p w14:paraId="4C541F60" w14:textId="49BA4900" w:rsidR="005F5F24" w:rsidRDefault="006F3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Safari</w:t>
            </w:r>
          </w:p>
        </w:tc>
      </w:tr>
    </w:tbl>
    <w:p w14:paraId="3F5CB7E8" w14:textId="3088A624" w:rsidR="005F5F24" w:rsidRDefault="005F5F24" w:rsidP="005F5F24">
      <w:pPr>
        <w:spacing w:after="160" w:line="256" w:lineRule="auto"/>
      </w:pPr>
    </w:p>
    <w:p w14:paraId="3604A3C0" w14:textId="77777777" w:rsidR="00703DE6" w:rsidRDefault="00703DE6" w:rsidP="005F5F24">
      <w:pPr>
        <w:spacing w:after="160" w:line="256" w:lineRule="auto"/>
      </w:pPr>
    </w:p>
    <w:p w14:paraId="17282F70" w14:textId="77777777" w:rsidR="00703DE6" w:rsidRDefault="00703DE6" w:rsidP="005F5F24">
      <w:pPr>
        <w:spacing w:after="160" w:line="256" w:lineRule="auto"/>
      </w:pPr>
    </w:p>
    <w:p w14:paraId="434263F6" w14:textId="77777777" w:rsidR="00703DE6" w:rsidRDefault="00703DE6" w:rsidP="005F5F24">
      <w:pPr>
        <w:spacing w:after="160" w:line="256" w:lineRule="auto"/>
      </w:pPr>
    </w:p>
    <w:p w14:paraId="09771C1B" w14:textId="77777777" w:rsidR="00703DE6" w:rsidRDefault="00703DE6" w:rsidP="005F5F24">
      <w:pPr>
        <w:spacing w:after="160" w:line="256" w:lineRule="auto"/>
      </w:pPr>
    </w:p>
    <w:p w14:paraId="2FE8D37C" w14:textId="77777777" w:rsidR="00703DE6" w:rsidRDefault="00703DE6" w:rsidP="005F5F24">
      <w:pPr>
        <w:spacing w:after="160" w:line="256" w:lineRule="auto"/>
      </w:pPr>
    </w:p>
    <w:p w14:paraId="104E9BFD" w14:textId="77777777" w:rsidR="006F3F51" w:rsidRDefault="006F3F51" w:rsidP="005F5F24">
      <w:pPr>
        <w:spacing w:after="160" w:line="256" w:lineRule="auto"/>
      </w:pPr>
    </w:p>
    <w:tbl>
      <w:tblPr>
        <w:tblStyle w:val="Rastertabel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14:paraId="48D26AC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630819CB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Testuitslagen</w:t>
            </w:r>
          </w:p>
        </w:tc>
      </w:tr>
      <w:tr w:rsidR="00A849EA" w14:paraId="49D9106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56E23B" w14:textId="7C2ADDF6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685" w:type="dxa"/>
            <w:hideMark/>
          </w:tcPr>
          <w:p w14:paraId="5F31C30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709" w:type="dxa"/>
            <w:hideMark/>
          </w:tcPr>
          <w:p w14:paraId="1313DC55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1417" w:type="dxa"/>
            <w:hideMark/>
          </w:tcPr>
          <w:p w14:paraId="7BF854DC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tcW w:w="2409" w:type="dxa"/>
            <w:hideMark/>
          </w:tcPr>
          <w:p w14:paraId="00DC6DA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14:paraId="2367E269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tcW w:w="1279" w:type="dxa"/>
            <w:hideMark/>
          </w:tcPr>
          <w:p w14:paraId="63658CD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14:paraId="4D56A28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560333" w14:textId="77777777" w:rsidR="005F5F24" w:rsidRDefault="005F5F24">
            <w:r>
              <w:t>1</w:t>
            </w:r>
          </w:p>
        </w:tc>
        <w:tc>
          <w:tcPr>
            <w:tcW w:w="3685" w:type="dxa"/>
            <w:hideMark/>
          </w:tcPr>
          <w:p w14:paraId="29C58A94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website past als geheel zich aan aan het scherm.</w:t>
            </w:r>
          </w:p>
        </w:tc>
        <w:tc>
          <w:tcPr>
            <w:tcW w:w="709" w:type="dxa"/>
          </w:tcPr>
          <w:p w14:paraId="1A621B72" w14:textId="7AFD87DD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E71F25A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0C3A96C" w14:textId="5CDA5168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(responsive mode)</w:t>
            </w:r>
          </w:p>
        </w:tc>
        <w:tc>
          <w:tcPr>
            <w:tcW w:w="2409" w:type="dxa"/>
          </w:tcPr>
          <w:p w14:paraId="2D47793D" w14:textId="787B817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2A02ED4E" w14:textId="6E54D7F5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:rsidRPr="00113E1D" w14:paraId="16595E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A4E830" w14:textId="77777777" w:rsidR="005F5F24" w:rsidRDefault="005F5F24">
            <w:r>
              <w:t>2</w:t>
            </w:r>
          </w:p>
        </w:tc>
        <w:tc>
          <w:tcPr>
            <w:tcW w:w="3685" w:type="dxa"/>
            <w:hideMark/>
          </w:tcPr>
          <w:p w14:paraId="446C2B31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elementen blijven altijd volledig zichtbaar bij de geteste devices.</w:t>
            </w:r>
          </w:p>
        </w:tc>
        <w:tc>
          <w:tcPr>
            <w:tcW w:w="709" w:type="dxa"/>
          </w:tcPr>
          <w:p w14:paraId="04C1C1A8" w14:textId="4A592ECB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41AB1F3D" w14:textId="77777777" w:rsidR="00406C7F" w:rsidRP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06C7F">
              <w:rPr>
                <w:rFonts w:cs="Arial"/>
                <w:lang w:val="en-US"/>
              </w:rPr>
              <w:t>Edge</w:t>
            </w:r>
          </w:p>
          <w:p w14:paraId="182F0F1E" w14:textId="35C42ACF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proofErr w:type="spellStart"/>
            <w:r w:rsidRPr="00113E1D">
              <w:rPr>
                <w:rFonts w:cs="Arial"/>
                <w:lang w:val="en-US"/>
              </w:rPr>
              <w:t>DevTools</w:t>
            </w:r>
            <w:proofErr w:type="spellEnd"/>
            <w:r w:rsidRPr="00113E1D">
              <w:rPr>
                <w:rFonts w:cs="Arial"/>
                <w:lang w:val="en-US"/>
              </w:rPr>
              <w:t xml:space="preserve">: iPhone, iPad </w:t>
            </w:r>
            <w:proofErr w:type="spellStart"/>
            <w:r w:rsidRPr="00113E1D">
              <w:rPr>
                <w:rFonts w:cs="Arial"/>
                <w:lang w:val="en-US"/>
              </w:rPr>
              <w:t>simulatie</w:t>
            </w:r>
            <w:proofErr w:type="spellEnd"/>
          </w:p>
        </w:tc>
        <w:tc>
          <w:tcPr>
            <w:tcW w:w="2409" w:type="dxa"/>
          </w:tcPr>
          <w:p w14:paraId="6063B781" w14:textId="1540F81F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/</w:t>
            </w:r>
          </w:p>
        </w:tc>
        <w:tc>
          <w:tcPr>
            <w:tcW w:w="1279" w:type="dxa"/>
          </w:tcPr>
          <w:p w14:paraId="6C83C63F" w14:textId="09F9692E" w:rsidR="005F5F24" w:rsidRPr="00113E1D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a</w:t>
            </w:r>
          </w:p>
        </w:tc>
      </w:tr>
      <w:tr w:rsidR="00A849EA" w14:paraId="36C1A24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D96479E" w14:textId="77777777" w:rsidR="005F5F24" w:rsidRDefault="005F5F24">
            <w:r>
              <w:t>3</w:t>
            </w:r>
          </w:p>
        </w:tc>
        <w:tc>
          <w:tcPr>
            <w:tcW w:w="3685" w:type="dxa"/>
            <w:hideMark/>
          </w:tcPr>
          <w:p w14:paraId="0946693E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Afbeeldingen worden correct aangepast of geschaald.</w:t>
            </w:r>
          </w:p>
        </w:tc>
        <w:tc>
          <w:tcPr>
            <w:tcW w:w="709" w:type="dxa"/>
          </w:tcPr>
          <w:p w14:paraId="6D403847" w14:textId="5A650A1F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113B94B2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53BBE3F1" w14:textId="0C115D79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+ handmatig verkleinen</w:t>
            </w:r>
          </w:p>
        </w:tc>
        <w:tc>
          <w:tcPr>
            <w:tcW w:w="2409" w:type="dxa"/>
          </w:tcPr>
          <w:p w14:paraId="6A2480F8" w14:textId="2DCFBAE0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1574A3EE" w14:textId="275FD484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1BF41B4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D7B35D7" w14:textId="77777777" w:rsidR="005F5F24" w:rsidRDefault="005F5F24">
            <w:r>
              <w:t>4</w:t>
            </w:r>
          </w:p>
        </w:tc>
        <w:tc>
          <w:tcPr>
            <w:tcW w:w="3685" w:type="dxa"/>
            <w:hideMark/>
          </w:tcPr>
          <w:p w14:paraId="3ACD4DDA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eksten blijven goed leesbaar.</w:t>
            </w:r>
          </w:p>
        </w:tc>
        <w:tc>
          <w:tcPr>
            <w:tcW w:w="709" w:type="dxa"/>
          </w:tcPr>
          <w:p w14:paraId="71306861" w14:textId="71422212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6CDA418B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69213650" w14:textId="53CFFAED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+ zoomfunctie</w:t>
            </w:r>
          </w:p>
        </w:tc>
        <w:tc>
          <w:tcPr>
            <w:tcW w:w="2409" w:type="dxa"/>
          </w:tcPr>
          <w:p w14:paraId="3A2D9C9D" w14:textId="0666B8E4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02DE0F0D" w14:textId="2382105C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459621B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C80794" w14:textId="77777777" w:rsidR="005F5F24" w:rsidRDefault="005F5F24">
            <w:r>
              <w:t>5</w:t>
            </w:r>
          </w:p>
        </w:tc>
        <w:tc>
          <w:tcPr>
            <w:tcW w:w="3685" w:type="dxa"/>
            <w:hideMark/>
          </w:tcPr>
          <w:p w14:paraId="5AD7A8DB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knoppen en links blijven goed zichtbaar en bedienbaar, ook voor touchscreens.</w:t>
            </w:r>
          </w:p>
        </w:tc>
        <w:tc>
          <w:tcPr>
            <w:tcW w:w="709" w:type="dxa"/>
          </w:tcPr>
          <w:p w14:paraId="1E75CF93" w14:textId="11221270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28A8F11A" w14:textId="551665A2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Mobiele test op telefoon + DevTools</w:t>
            </w:r>
          </w:p>
        </w:tc>
        <w:tc>
          <w:tcPr>
            <w:tcW w:w="2409" w:type="dxa"/>
          </w:tcPr>
          <w:p w14:paraId="74363CD9" w14:textId="19F5D12F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5FC938D5" w14:textId="3C975D86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7C37CC4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83742" w14:textId="77777777" w:rsidR="005F5F24" w:rsidRDefault="005F5F24">
            <w:r>
              <w:t>6</w:t>
            </w:r>
          </w:p>
        </w:tc>
        <w:tc>
          <w:tcPr>
            <w:tcW w:w="3685" w:type="dxa"/>
            <w:hideMark/>
          </w:tcPr>
          <w:p w14:paraId="098CA749" w14:textId="77777777" w:rsidR="005F5F24" w:rsidRPr="00ED3551" w:rsidRDefault="005F5F2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Er doen zich geen javascript-fouten voor.</w:t>
            </w:r>
          </w:p>
        </w:tc>
        <w:tc>
          <w:tcPr>
            <w:tcW w:w="709" w:type="dxa"/>
          </w:tcPr>
          <w:p w14:paraId="73FA59DB" w14:textId="632A1CF1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66562B8E" w14:textId="2173F0E3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F12 &gt; Console in Chrome</w:t>
            </w:r>
          </w:p>
        </w:tc>
        <w:tc>
          <w:tcPr>
            <w:tcW w:w="2409" w:type="dxa"/>
          </w:tcPr>
          <w:p w14:paraId="12D1D050" w14:textId="16F6ED2F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16314BDB" w14:textId="0EFA9A58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763E56C2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A490B8" w14:textId="77777777" w:rsidR="005F5F24" w:rsidRDefault="005F5F24">
            <w:r>
              <w:t>7</w:t>
            </w:r>
          </w:p>
        </w:tc>
        <w:tc>
          <w:tcPr>
            <w:tcW w:w="3685" w:type="dxa"/>
            <w:hideMark/>
          </w:tcPr>
          <w:p w14:paraId="5B509CE9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Het totaal aan stalled of queued requests duurt korter dan 100 ms.</w:t>
            </w:r>
          </w:p>
        </w:tc>
        <w:tc>
          <w:tcPr>
            <w:tcW w:w="709" w:type="dxa"/>
          </w:tcPr>
          <w:p w14:paraId="3EA08E15" w14:textId="61A5239D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D00692F" w14:textId="77777777" w:rsidR="00406C7F" w:rsidRDefault="00406C7F" w:rsidP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307783A3" w14:textId="7EF2A066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Network tab</w:t>
            </w:r>
          </w:p>
        </w:tc>
        <w:tc>
          <w:tcPr>
            <w:tcW w:w="2409" w:type="dxa"/>
          </w:tcPr>
          <w:p w14:paraId="7401CD0B" w14:textId="3EDBBE9B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04240E1E" w14:textId="7A444A35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20365E39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9343B7" w14:textId="77777777" w:rsidR="005F5F24" w:rsidRDefault="005F5F24">
            <w:r>
              <w:t>8</w:t>
            </w:r>
          </w:p>
        </w:tc>
        <w:tc>
          <w:tcPr>
            <w:tcW w:w="3685" w:type="dxa"/>
            <w:hideMark/>
          </w:tcPr>
          <w:p w14:paraId="3C99AB68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otale TTFB is korter dan 100ms.</w:t>
            </w:r>
          </w:p>
        </w:tc>
        <w:tc>
          <w:tcPr>
            <w:tcW w:w="709" w:type="dxa"/>
          </w:tcPr>
          <w:p w14:paraId="6E518C25" w14:textId="1754249D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56470E0B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97A5FB3" w14:textId="026E2326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Timing</w:t>
            </w:r>
          </w:p>
        </w:tc>
        <w:tc>
          <w:tcPr>
            <w:tcW w:w="2409" w:type="dxa"/>
          </w:tcPr>
          <w:p w14:paraId="76B64465" w14:textId="6D329E71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496AC5E2" w14:textId="2EBFD5AB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0410C83B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C9727E" w14:textId="77777777" w:rsidR="005F5F24" w:rsidRDefault="005F5F24">
            <w:r>
              <w:t>9</w:t>
            </w:r>
          </w:p>
        </w:tc>
        <w:tc>
          <w:tcPr>
            <w:tcW w:w="3685" w:type="dxa"/>
            <w:hideMark/>
          </w:tcPr>
          <w:p w14:paraId="2B3A380C" w14:textId="77777777" w:rsidR="005F5F24" w:rsidRPr="00ED3551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i/>
                <w:iCs/>
                <w:color w:val="BFBFBF" w:themeColor="background1" w:themeShade="BF"/>
              </w:rPr>
              <w:t>De totale content downloadtijd is minder dan 100 ms.</w:t>
            </w:r>
          </w:p>
        </w:tc>
        <w:tc>
          <w:tcPr>
            <w:tcW w:w="709" w:type="dxa"/>
          </w:tcPr>
          <w:p w14:paraId="7384E9E4" w14:textId="120D681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36F93842" w14:textId="77777777" w:rsidR="00406C7F" w:rsidRDefault="00406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4D0DBF3F" w14:textId="0E3F8C62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Network tab</w:t>
            </w:r>
          </w:p>
        </w:tc>
        <w:tc>
          <w:tcPr>
            <w:tcW w:w="2409" w:type="dxa"/>
          </w:tcPr>
          <w:p w14:paraId="236EB1A0" w14:textId="49F54871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68A10384" w14:textId="6AB6A6EE" w:rsidR="005F5F24" w:rsidRDefault="0011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1C522B8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DE3AC8" w14:textId="77777777" w:rsidR="005F5F24" w:rsidRDefault="005F5F24">
            <w:r>
              <w:t>10</w:t>
            </w:r>
          </w:p>
        </w:tc>
        <w:tc>
          <w:tcPr>
            <w:tcW w:w="3685" w:type="dxa"/>
            <w:hideMark/>
          </w:tcPr>
          <w:p w14:paraId="7281B8BC" w14:textId="77777777" w:rsidR="005F5F24" w:rsidRPr="00ED3551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BFBFBF" w:themeColor="background1" w:themeShade="BF"/>
              </w:rPr>
            </w:pPr>
            <w:r w:rsidRPr="00ED3551">
              <w:rPr>
                <w:rFonts w:cs="Arial"/>
                <w:i/>
                <w:iCs/>
                <w:color w:val="BFBFBF" w:themeColor="background1" w:themeShade="BF"/>
              </w:rPr>
              <w:t>De DomContentLoaded duurt korter dan 200ms.</w:t>
            </w:r>
          </w:p>
        </w:tc>
        <w:tc>
          <w:tcPr>
            <w:tcW w:w="709" w:type="dxa"/>
          </w:tcPr>
          <w:p w14:paraId="7598F955" w14:textId="275DFD2A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ke</w:t>
            </w:r>
          </w:p>
        </w:tc>
        <w:tc>
          <w:tcPr>
            <w:tcW w:w="1417" w:type="dxa"/>
          </w:tcPr>
          <w:p w14:paraId="03AC420A" w14:textId="77777777" w:rsidR="00406C7F" w:rsidRDefault="00406C7F" w:rsidP="0040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ge</w:t>
            </w:r>
          </w:p>
          <w:p w14:paraId="08A22798" w14:textId="3B854B73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13E1D">
              <w:rPr>
                <w:rFonts w:cs="Arial"/>
              </w:rPr>
              <w:t>DevTools &gt; Performance</w:t>
            </w:r>
          </w:p>
        </w:tc>
        <w:tc>
          <w:tcPr>
            <w:tcW w:w="2409" w:type="dxa"/>
          </w:tcPr>
          <w:p w14:paraId="4FD5B37B" w14:textId="61E8E666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279" w:type="dxa"/>
          </w:tcPr>
          <w:p w14:paraId="5453578A" w14:textId="2DEFE6FF" w:rsidR="005F5F24" w:rsidRDefault="0011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A849EA" w14:paraId="4FF2E41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C2D63" w14:textId="77777777" w:rsidR="005F5F24" w:rsidRDefault="005F5F24">
            <w:r>
              <w:t>11</w:t>
            </w:r>
          </w:p>
        </w:tc>
        <w:tc>
          <w:tcPr>
            <w:tcW w:w="3685" w:type="dxa"/>
          </w:tcPr>
          <w:p w14:paraId="4645FEE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09" w:type="dxa"/>
          </w:tcPr>
          <w:p w14:paraId="0651299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72B4F3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2DCFCD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2DD542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6B514E7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34242FFA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lastRenderedPageBreak/>
              <w:t>Conclusie m.b.t. de responsiviteit</w:t>
            </w:r>
          </w:p>
        </w:tc>
      </w:tr>
      <w:tr w:rsidR="005F5F24" w14:paraId="1F1FDA6E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</w:tcPr>
          <w:p w14:paraId="293BA0AB" w14:textId="77777777" w:rsidR="005F5F24" w:rsidRDefault="005F5F24">
            <w:pPr>
              <w:rPr>
                <w:b w:val="0"/>
              </w:rPr>
            </w:pPr>
          </w:p>
          <w:p w14:paraId="6F8F8294" w14:textId="77777777" w:rsidR="005F5F24" w:rsidRDefault="005F5F24"/>
          <w:p w14:paraId="6F916C63" w14:textId="6E287591" w:rsidR="005F5F24" w:rsidRDefault="00BD0A0A">
            <w:r>
              <w:t>Responsiviteit is goed en doet het op elke device alles beweegt netjes mee en er zijn geen minpuntjes</w:t>
            </w:r>
          </w:p>
          <w:p w14:paraId="38F7FF49" w14:textId="77777777" w:rsidR="005F5F24" w:rsidRDefault="005F5F24"/>
          <w:p w14:paraId="1D096DF6" w14:textId="77777777" w:rsidR="005F5F24" w:rsidRDefault="005F5F24"/>
          <w:p w14:paraId="0DCC3310" w14:textId="77777777" w:rsidR="005F5F24" w:rsidRDefault="005F5F24"/>
          <w:p w14:paraId="6DCFA53B" w14:textId="77777777" w:rsidR="005F5F24" w:rsidRDefault="005F5F24"/>
          <w:p w14:paraId="5202C005" w14:textId="77777777" w:rsidR="005F5F24" w:rsidRDefault="005F5F24"/>
          <w:p w14:paraId="4E8D55C2" w14:textId="77777777" w:rsidR="005F5F24" w:rsidRDefault="005F5F24">
            <w:pPr>
              <w:rPr>
                <w:rFonts w:cs="Arial"/>
              </w:rPr>
            </w:pPr>
          </w:p>
        </w:tc>
      </w:tr>
    </w:tbl>
    <w:p w14:paraId="240B7778" w14:textId="77777777" w:rsidR="005F5F24" w:rsidRDefault="005F5F24" w:rsidP="005F5F24"/>
    <w:p w14:paraId="6743CCBF" w14:textId="68F85BED" w:rsidR="00ED3551" w:rsidRPr="00602A33" w:rsidRDefault="00ED3551" w:rsidP="00ED3551">
      <w:pPr>
        <w:pStyle w:val="Kop1"/>
      </w:pPr>
      <w:bookmarkStart w:id="12" w:name="_Toc194658847"/>
      <w:r>
        <w:t>SEO</w:t>
      </w:r>
      <w:bookmarkEnd w:id="12"/>
    </w:p>
    <w:p w14:paraId="1F03DCAB" w14:textId="4F7F4DD2" w:rsidR="00851BA1" w:rsidRPr="00602A33" w:rsidRDefault="00851BA1" w:rsidP="00851BA1">
      <w:pPr>
        <w:pStyle w:val="Kop2"/>
      </w:pPr>
      <w:bookmarkStart w:id="13" w:name="_Toc194658848"/>
      <w:r>
        <w:t>Testplan SEO</w:t>
      </w:r>
      <w:bookmarkEnd w:id="13"/>
    </w:p>
    <w:p w14:paraId="40820C56" w14:textId="77777777" w:rsidR="006F3F51" w:rsidRDefault="006F3F5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="00851BA1" w:rsidRPr="004C7C7E" w14:paraId="5D4BD61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249AAF8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URL’s van de applicatie om te testen</w:t>
            </w:r>
          </w:p>
        </w:tc>
      </w:tr>
      <w:tr w:rsidR="00851BA1" w:rsidRPr="004C7C7E" w14:paraId="706DDB4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60C4E3" w14:textId="77777777" w:rsidR="00851BA1" w:rsidRPr="004C7C7E" w:rsidRDefault="00851BA1" w:rsidP="008B3E49">
            <w:r>
              <w:t>1</w:t>
            </w:r>
          </w:p>
        </w:tc>
        <w:tc>
          <w:tcPr>
            <w:tcW w:w="6522" w:type="dxa"/>
          </w:tcPr>
          <w:p w14:paraId="386E0977" w14:textId="6740BAE2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E2E3CB5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81B305" w14:textId="77777777" w:rsidR="00851BA1" w:rsidRPr="004C7C7E" w:rsidRDefault="00851BA1" w:rsidP="008B3E49">
            <w:r>
              <w:t>2</w:t>
            </w:r>
          </w:p>
        </w:tc>
        <w:tc>
          <w:tcPr>
            <w:tcW w:w="6522" w:type="dxa"/>
          </w:tcPr>
          <w:p w14:paraId="27BD8F46" w14:textId="394E54E1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504E24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DBC226" w14:textId="77777777" w:rsidR="00851BA1" w:rsidRPr="004C7C7E" w:rsidRDefault="00851BA1" w:rsidP="008B3E49">
            <w:r>
              <w:t>3</w:t>
            </w:r>
          </w:p>
        </w:tc>
        <w:tc>
          <w:tcPr>
            <w:tcW w:w="6522" w:type="dxa"/>
          </w:tcPr>
          <w:p w14:paraId="0FB3EFD8" w14:textId="0D1B2158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6DD7D0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686E3E" w14:textId="77777777" w:rsidR="00851BA1" w:rsidRPr="004C7C7E" w:rsidRDefault="00851BA1" w:rsidP="008B3E49">
            <w:r>
              <w:t>4</w:t>
            </w:r>
          </w:p>
        </w:tc>
        <w:tc>
          <w:tcPr>
            <w:tcW w:w="6522" w:type="dxa"/>
          </w:tcPr>
          <w:p w14:paraId="6C5A14D1" w14:textId="64DAEC22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124CFD" w14:textId="77777777" w:rsidR="00851BA1" w:rsidRDefault="00851BA1" w:rsidP="00851BA1"/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1E20FE5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7B203869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="00851BA1" w:rsidRPr="004C7C7E" w14:paraId="7EBAB413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C95219" w14:textId="3BDA466F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305F7FC5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14:paraId="5AB5779D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="00851BA1" w:rsidRPr="004C7C7E" w14:paraId="629AD6A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9B2846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6A64EA81" w14:textId="54826EDC" w:rsidR="00851BA1" w:rsidRPr="00BD0A0A" w:rsidRDefault="00BD0A0A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hyperlink r:id="rId12" w:history="1">
              <w:r w:rsidRPr="00107E11">
                <w:rPr>
                  <w:rStyle w:val="Hyperlink"/>
                  <w:rFonts w:cs="Arial"/>
                  <w:lang w:val="en-GB"/>
                </w:rPr>
                <w:t>Google SEO score Checker → SEO Review Tools</w:t>
              </w:r>
            </w:hyperlink>
          </w:p>
        </w:tc>
        <w:tc>
          <w:tcPr>
            <w:tcW w:w="5103" w:type="dxa"/>
          </w:tcPr>
          <w:p w14:paraId="3C855857" w14:textId="60C6A90A" w:rsidR="00851BA1" w:rsidRPr="00C115BA" w:rsidRDefault="00BD0A0A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7E11">
              <w:rPr>
                <w:rFonts w:cs="Arial"/>
              </w:rPr>
              <w:t>Ik heb</w:t>
            </w:r>
            <w:r>
              <w:rPr>
                <w:rFonts w:cs="Arial"/>
              </w:rPr>
              <w:t xml:space="preserve"> SEO</w:t>
            </w:r>
            <w:r w:rsidRPr="00107E11">
              <w:rPr>
                <w:rFonts w:cs="Arial"/>
              </w:rPr>
              <w:t xml:space="preserve"> review tool gebrui</w:t>
            </w:r>
            <w:r>
              <w:rPr>
                <w:rFonts w:cs="Arial"/>
              </w:rPr>
              <w:t>kt om te zien hoeveel procent ik scoorde en wat ik allemaal had gebruikt te kunnen zien</w:t>
            </w:r>
          </w:p>
        </w:tc>
      </w:tr>
      <w:tr w:rsidR="00BD0A0A" w:rsidRPr="004C7C7E" w14:paraId="1E167D2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297E5C" w14:textId="77777777" w:rsidR="00BD0A0A" w:rsidRPr="004C7C7E" w:rsidRDefault="00BD0A0A" w:rsidP="00BD0A0A">
            <w:r>
              <w:t>2</w:t>
            </w:r>
          </w:p>
        </w:tc>
        <w:tc>
          <w:tcPr>
            <w:tcW w:w="1419" w:type="dxa"/>
          </w:tcPr>
          <w:p w14:paraId="77E18A60" w14:textId="7E569B52" w:rsidR="00BD0A0A" w:rsidRPr="00BD0A0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hyperlink r:id="rId13" w:history="1">
              <w:r w:rsidRPr="00107E11">
                <w:rPr>
                  <w:rStyle w:val="Hyperlink"/>
                  <w:rFonts w:cs="Arial"/>
                  <w:lang w:val="en-GB"/>
                </w:rPr>
                <w:t>Google SEO score Checker → SEO Review Tools</w:t>
              </w:r>
            </w:hyperlink>
          </w:p>
        </w:tc>
        <w:tc>
          <w:tcPr>
            <w:tcW w:w="5103" w:type="dxa"/>
          </w:tcPr>
          <w:p w14:paraId="4E667F1C" w14:textId="77777777" w:rsidR="00BD0A0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t is ook SEO review </w:t>
            </w:r>
            <w:r w:rsidRPr="00D652F0">
              <w:rPr>
                <w:rFonts w:cs="Arial"/>
              </w:rPr>
              <w:t>Op deze pagina heb i</w:t>
            </w:r>
            <w:r>
              <w:rPr>
                <w:rFonts w:cs="Arial"/>
              </w:rPr>
              <w:t>k geen foto’s en dus ook geen alt attributen gebruikt dus heb ik minder gescoord.</w:t>
            </w:r>
          </w:p>
          <w:p w14:paraId="228687DA" w14:textId="4EC0429F" w:rsidR="00BD0A0A" w:rsidRPr="00C115B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0A0A" w:rsidRPr="004C7C7E" w14:paraId="1BFF841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CC1B88" w14:textId="77777777" w:rsidR="00BD0A0A" w:rsidRPr="004C7C7E" w:rsidRDefault="00BD0A0A" w:rsidP="00BD0A0A">
            <w:r>
              <w:t>3</w:t>
            </w:r>
          </w:p>
        </w:tc>
        <w:tc>
          <w:tcPr>
            <w:tcW w:w="1419" w:type="dxa"/>
          </w:tcPr>
          <w:p w14:paraId="34490C7F" w14:textId="2C4C49D7" w:rsidR="00BD0A0A" w:rsidRPr="00945535" w:rsidRDefault="00BD0A0A" w:rsidP="00BD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4" w:history="1">
              <w:proofErr w:type="spellStart"/>
              <w:r w:rsidRPr="00795072">
                <w:rPr>
                  <w:rStyle w:val="Hyperlink"/>
                  <w:rFonts w:cs="Arial"/>
                </w:rPr>
                <w:t>PageSpeed</w:t>
              </w:r>
              <w:proofErr w:type="spellEnd"/>
              <w:r w:rsidRPr="00795072">
                <w:rPr>
                  <w:rStyle w:val="Hyperlink"/>
                  <w:rFonts w:cs="Arial"/>
                </w:rPr>
                <w:t xml:space="preserve"> </w:t>
              </w:r>
              <w:proofErr w:type="spellStart"/>
              <w:r w:rsidRPr="00795072">
                <w:rPr>
                  <w:rStyle w:val="Hyperlink"/>
                  <w:rFonts w:cs="Arial"/>
                </w:rPr>
                <w:t>Insights</w:t>
              </w:r>
              <w:proofErr w:type="spellEnd"/>
            </w:hyperlink>
          </w:p>
        </w:tc>
        <w:tc>
          <w:tcPr>
            <w:tcW w:w="5103" w:type="dxa"/>
          </w:tcPr>
          <w:p w14:paraId="717120AD" w14:textId="5B82E667" w:rsidR="00BD0A0A" w:rsidRPr="00C115BA" w:rsidRDefault="00BD0A0A" w:rsidP="00BD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95072">
              <w:rPr>
                <w:rFonts w:cs="Arial"/>
              </w:rPr>
              <w:t xml:space="preserve">Ik heb nu pagespeed </w:t>
            </w:r>
            <w:proofErr w:type="spellStart"/>
            <w:r w:rsidRPr="00795072">
              <w:rPr>
                <w:rFonts w:cs="Arial"/>
              </w:rPr>
              <w:t>i</w:t>
            </w:r>
            <w:r>
              <w:rPr>
                <w:rFonts w:cs="Arial"/>
              </w:rPr>
              <w:t>nsight</w:t>
            </w:r>
            <w:proofErr w:type="spellEnd"/>
            <w:r>
              <w:rPr>
                <w:rFonts w:cs="Arial"/>
              </w:rPr>
              <w:t xml:space="preserve"> gebruikt dit is 1 van de meest aangeraden site om je SEO te meten</w:t>
            </w:r>
          </w:p>
        </w:tc>
      </w:tr>
      <w:tr w:rsidR="00BD0A0A" w:rsidRPr="004C7C7E" w14:paraId="15BE0D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7A0CFD" w14:textId="77777777" w:rsidR="00BD0A0A" w:rsidRPr="004C7C7E" w:rsidRDefault="00BD0A0A" w:rsidP="00BD0A0A">
            <w:r>
              <w:t>4</w:t>
            </w:r>
          </w:p>
        </w:tc>
        <w:tc>
          <w:tcPr>
            <w:tcW w:w="1419" w:type="dxa"/>
          </w:tcPr>
          <w:p w14:paraId="49512212" w14:textId="52F18376" w:rsidR="00BD0A0A" w:rsidRPr="00BD0A0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GB"/>
              </w:rPr>
            </w:pPr>
            <w:hyperlink r:id="rId15" w:anchor="6587aa20c1000000" w:history="1">
              <w:r w:rsidRPr="001F7DBF">
                <w:rPr>
                  <w:rStyle w:val="Hyperlink"/>
                  <w:rFonts w:cs="Arial"/>
                  <w:lang w:val="en-GB"/>
                </w:rPr>
                <w:t>Website Speed Test | Pingdom Tools</w:t>
              </w:r>
            </w:hyperlink>
          </w:p>
        </w:tc>
        <w:tc>
          <w:tcPr>
            <w:tcW w:w="5103" w:type="dxa"/>
          </w:tcPr>
          <w:p w14:paraId="4894F66A" w14:textId="0085D306" w:rsidR="00BD0A0A" w:rsidRPr="00C115B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F7DBF">
              <w:rPr>
                <w:rFonts w:cs="Arial"/>
              </w:rPr>
              <w:t>Ik heb nu deze s</w:t>
            </w:r>
            <w:r>
              <w:rPr>
                <w:rFonts w:cs="Arial"/>
              </w:rPr>
              <w:t>ite gebruikt omdat deze werd aanraden door klasgenoten</w:t>
            </w:r>
          </w:p>
        </w:tc>
      </w:tr>
      <w:tr w:rsidR="00BD0A0A" w:rsidRPr="004C7C7E" w14:paraId="24CE66C9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70E90A3" w14:textId="77777777" w:rsidR="00BD0A0A" w:rsidRPr="004C7C7E" w:rsidRDefault="00BD0A0A" w:rsidP="00BD0A0A"/>
        </w:tc>
        <w:tc>
          <w:tcPr>
            <w:tcW w:w="1419" w:type="dxa"/>
          </w:tcPr>
          <w:p w14:paraId="44CF8EE3" w14:textId="77777777" w:rsidR="00BD0A0A" w:rsidRPr="00945535" w:rsidRDefault="00BD0A0A" w:rsidP="00BD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9A973DA" w14:textId="77777777" w:rsidR="00BD0A0A" w:rsidRPr="00C115BA" w:rsidRDefault="00BD0A0A" w:rsidP="00BD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D0A0A" w:rsidRPr="004C7C7E" w14:paraId="494457C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49F8C6" w14:textId="77777777" w:rsidR="00BD0A0A" w:rsidRPr="004C7C7E" w:rsidRDefault="00BD0A0A" w:rsidP="00BD0A0A"/>
        </w:tc>
        <w:tc>
          <w:tcPr>
            <w:tcW w:w="1419" w:type="dxa"/>
          </w:tcPr>
          <w:p w14:paraId="39D98FE8" w14:textId="77777777" w:rsidR="00BD0A0A" w:rsidRPr="00BA0BDD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A729829" w14:textId="77777777" w:rsidR="00BD0A0A" w:rsidRPr="00C115BA" w:rsidRDefault="00BD0A0A" w:rsidP="00BD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DE842EF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2AAF56B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325CBC44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="00851BA1" w:rsidRPr="004C7C7E" w14:paraId="316D921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9DA3E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71A5F2CA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14:paraId="066024B9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="00851BA1" w:rsidRPr="004C7C7E" w14:paraId="60A3F4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896D3E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5A30BFE9" w14:textId="697B44E7" w:rsidR="00851BA1" w:rsidRPr="00945535" w:rsidRDefault="00B9399F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Pagina titel (Title tag)</w:t>
            </w:r>
          </w:p>
        </w:tc>
        <w:tc>
          <w:tcPr>
            <w:tcW w:w="5103" w:type="dxa"/>
          </w:tcPr>
          <w:p w14:paraId="1B3F2610" w14:textId="28FA8EB0" w:rsidR="00851BA1" w:rsidRPr="00C115BA" w:rsidRDefault="00BD0A0A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</w:tr>
      <w:tr w:rsidR="00851BA1" w:rsidRPr="004C7C7E" w14:paraId="6A839B9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DB3D50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51CBED2B" w14:textId="4AA998F5" w:rsidR="00851BA1" w:rsidRPr="00BA0BDD" w:rsidRDefault="00B9399F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Meta-description</w:t>
            </w:r>
          </w:p>
        </w:tc>
        <w:tc>
          <w:tcPr>
            <w:tcW w:w="5103" w:type="dxa"/>
          </w:tcPr>
          <w:p w14:paraId="175672ED" w14:textId="57AB5A0B" w:rsidR="00851BA1" w:rsidRPr="00C115BA" w:rsidRDefault="00BD0A0A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851BA1" w:rsidRPr="004C7C7E" w14:paraId="3D6A0F3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F4606B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1B23D90B" w14:textId="2C3FF9C6" w:rsidR="00851BA1" w:rsidRPr="00945535" w:rsidRDefault="00B9399F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Mobiele vriendelijkheid</w:t>
            </w:r>
          </w:p>
        </w:tc>
        <w:tc>
          <w:tcPr>
            <w:tcW w:w="5103" w:type="dxa"/>
          </w:tcPr>
          <w:p w14:paraId="494A2B40" w14:textId="46FF698B" w:rsidR="00851BA1" w:rsidRPr="00C115BA" w:rsidRDefault="00BD0A0A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851BA1" w:rsidRPr="004C7C7E" w14:paraId="573A9A0C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D59595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24D8333F" w14:textId="3C6E19A1" w:rsidR="00851BA1" w:rsidRPr="00BA0BDD" w:rsidRDefault="00B9399F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9399F">
              <w:rPr>
                <w:rFonts w:cs="Arial"/>
              </w:rPr>
              <w:t>Laadtijd</w:t>
            </w:r>
          </w:p>
        </w:tc>
        <w:tc>
          <w:tcPr>
            <w:tcW w:w="5103" w:type="dxa"/>
          </w:tcPr>
          <w:p w14:paraId="1532C19E" w14:textId="1B13291C" w:rsidR="00851BA1" w:rsidRPr="00C115BA" w:rsidRDefault="00BD0A0A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  <w:tr w:rsidR="00851BA1" w:rsidRPr="004C7C7E" w14:paraId="47F9653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349B6B" w14:textId="77777777" w:rsidR="00851BA1" w:rsidRPr="004C7C7E" w:rsidRDefault="00851BA1" w:rsidP="008B3E49"/>
        </w:tc>
        <w:tc>
          <w:tcPr>
            <w:tcW w:w="1419" w:type="dxa"/>
          </w:tcPr>
          <w:p w14:paraId="433B48A3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545E7D4A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7C0B53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ABAC18" w14:textId="77777777" w:rsidR="00851BA1" w:rsidRPr="004C7C7E" w:rsidRDefault="00851BA1" w:rsidP="008B3E49"/>
        </w:tc>
        <w:tc>
          <w:tcPr>
            <w:tcW w:w="1419" w:type="dxa"/>
          </w:tcPr>
          <w:p w14:paraId="65F5DD66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43B733D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6F3DDF5" w14:textId="77777777" w:rsidR="00851BA1" w:rsidRDefault="00851BA1" w:rsidP="00851BA1">
      <w:pPr>
        <w:spacing w:after="160"/>
      </w:pPr>
    </w:p>
    <w:p w14:paraId="6496F2F1" w14:textId="77777777" w:rsidR="00851BA1" w:rsidRDefault="00851BA1" w:rsidP="00851BA1">
      <w:pPr>
        <w:spacing w:after="160"/>
      </w:pPr>
      <w:r>
        <w:br w:type="page"/>
      </w:r>
    </w:p>
    <w:tbl>
      <w:tblPr>
        <w:tblStyle w:val="Rastertabel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="00851BA1" w:rsidRPr="004C7C7E" w14:paraId="3D66A0D7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DF2F9D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="00851BA1" w:rsidRPr="004C7C7E" w14:paraId="6CED421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3530BF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14:paraId="049BE4A9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14:paraId="6B9FCFA1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="00851BA1" w:rsidRPr="008001A9" w14:paraId="4A028F6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0CFD5D" w14:textId="77777777" w:rsidR="00851BA1" w:rsidRPr="004C7C7E" w:rsidRDefault="00851BA1" w:rsidP="008B3E49">
            <w:r>
              <w:t>1</w:t>
            </w:r>
          </w:p>
        </w:tc>
        <w:tc>
          <w:tcPr>
            <w:tcW w:w="2269" w:type="dxa"/>
          </w:tcPr>
          <w:p w14:paraId="3E60BB9E" w14:textId="00453ECA" w:rsidR="00851BA1" w:rsidRPr="00F570C2" w:rsidRDefault="00F570C2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570C2">
              <w:rPr>
                <w:rFonts w:cs="Arial"/>
              </w:rPr>
              <w:t>Gebruik gemaakt van met</w:t>
            </w:r>
            <w:r>
              <w:rPr>
                <w:rFonts w:cs="Arial"/>
              </w:rPr>
              <w:t>a tags</w:t>
            </w:r>
          </w:p>
        </w:tc>
        <w:tc>
          <w:tcPr>
            <w:tcW w:w="3544" w:type="dxa"/>
          </w:tcPr>
          <w:p w14:paraId="200A6648" w14:textId="3742A683" w:rsidR="00851BA1" w:rsidRPr="00F570C2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3408C6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43510E" w14:textId="77777777" w:rsidR="00851BA1" w:rsidRPr="004C7C7E" w:rsidRDefault="00851BA1" w:rsidP="008B3E49">
            <w:r>
              <w:t>2</w:t>
            </w:r>
          </w:p>
        </w:tc>
        <w:tc>
          <w:tcPr>
            <w:tcW w:w="2269" w:type="dxa"/>
          </w:tcPr>
          <w:p w14:paraId="3489779A" w14:textId="6986C75A" w:rsidR="00851BA1" w:rsidRPr="00BA0BDD" w:rsidRDefault="00F570C2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n gebruik </w:t>
            </w:r>
            <w:proofErr w:type="spellStart"/>
            <w:r>
              <w:rPr>
                <w:rFonts w:cs="Arial"/>
              </w:rPr>
              <w:t>gemaaakt</w:t>
            </w:r>
            <w:proofErr w:type="spellEnd"/>
            <w:r>
              <w:rPr>
                <w:rFonts w:cs="Arial"/>
              </w:rPr>
              <w:t xml:space="preserve"> van een goede URL</w:t>
            </w:r>
          </w:p>
        </w:tc>
        <w:tc>
          <w:tcPr>
            <w:tcW w:w="3544" w:type="dxa"/>
          </w:tcPr>
          <w:p w14:paraId="18BE2FE8" w14:textId="0E9C2059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AEF0713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E57434D" w14:textId="77777777" w:rsidR="00851BA1" w:rsidRPr="004C7C7E" w:rsidRDefault="00851BA1" w:rsidP="008B3E49">
            <w:r>
              <w:t>3</w:t>
            </w:r>
          </w:p>
        </w:tc>
        <w:tc>
          <w:tcPr>
            <w:tcW w:w="2269" w:type="dxa"/>
          </w:tcPr>
          <w:p w14:paraId="24BDD2CA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14C65E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A89BAE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F0C71" w14:textId="77777777" w:rsidR="00851BA1" w:rsidRPr="004C7C7E" w:rsidRDefault="00851BA1" w:rsidP="008B3E49">
            <w:r>
              <w:t>4</w:t>
            </w:r>
          </w:p>
        </w:tc>
        <w:tc>
          <w:tcPr>
            <w:tcW w:w="2269" w:type="dxa"/>
          </w:tcPr>
          <w:p w14:paraId="03BD08CC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0607210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653689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D39803" w14:textId="77777777" w:rsidR="00851BA1" w:rsidRPr="004C7C7E" w:rsidRDefault="00851BA1" w:rsidP="008B3E49"/>
        </w:tc>
        <w:tc>
          <w:tcPr>
            <w:tcW w:w="2269" w:type="dxa"/>
          </w:tcPr>
          <w:p w14:paraId="007BAD78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3BA8A2B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C9C31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E04D73" w14:textId="77777777" w:rsidR="00851BA1" w:rsidRPr="004C7C7E" w:rsidRDefault="00851BA1" w:rsidP="008B3E49"/>
        </w:tc>
        <w:tc>
          <w:tcPr>
            <w:tcW w:w="2269" w:type="dxa"/>
          </w:tcPr>
          <w:p w14:paraId="2007F5D1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6C6E1FE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1FECEFC" w14:textId="77777777" w:rsidR="00C8002B" w:rsidRPr="00602A33" w:rsidRDefault="00C8002B" w:rsidP="00C1749F"/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94658849"/>
      <w:r w:rsidRPr="00602A33">
        <w:t>Verbetervoorstel</w:t>
      </w:r>
      <w:bookmarkEnd w:id="14"/>
      <w:bookmarkEnd w:id="15"/>
      <w:bookmarkEnd w:id="16"/>
    </w:p>
    <w:p w14:paraId="2B5698D4" w14:textId="3431B98F" w:rsidR="00704D9B" w:rsidRPr="00602A33" w:rsidRDefault="00704D9B" w:rsidP="00C1749F"/>
    <w:p w14:paraId="72A873CB" w14:textId="33D3320B" w:rsidR="00704D9B" w:rsidRPr="00602A33" w:rsidRDefault="00F570C2" w:rsidP="00C1749F">
      <w:r>
        <w:t xml:space="preserve">Misschien iets minder druk op de hoofdpagina met kleuren en </w:t>
      </w:r>
      <w:proofErr w:type="spellStart"/>
      <w:r>
        <w:t>fotos</w:t>
      </w:r>
      <w:proofErr w:type="spellEnd"/>
      <w:r>
        <w:t xml:space="preserve"> dit kan voor verwarring zorgen bij de bezoekers van de site.</w:t>
      </w:r>
    </w:p>
    <w:sectPr w:rsidR="00704D9B" w:rsidRPr="00602A33" w:rsidSect="0054068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FC585" w14:textId="77777777" w:rsidR="00CC2080" w:rsidRDefault="00CC2080" w:rsidP="009B3198">
      <w:pPr>
        <w:spacing w:line="240" w:lineRule="auto"/>
      </w:pPr>
      <w:r>
        <w:separator/>
      </w:r>
    </w:p>
  </w:endnote>
  <w:endnote w:type="continuationSeparator" w:id="0">
    <w:p w14:paraId="2963626B" w14:textId="77777777" w:rsidR="00CC2080" w:rsidRDefault="00CC2080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6212F" w14:textId="77777777" w:rsidR="00CC2080" w:rsidRDefault="00CC2080" w:rsidP="009B3198">
      <w:pPr>
        <w:spacing w:line="240" w:lineRule="auto"/>
      </w:pPr>
      <w:r>
        <w:separator/>
      </w:r>
    </w:p>
  </w:footnote>
  <w:footnote w:type="continuationSeparator" w:id="0">
    <w:p w14:paraId="47BA2DD1" w14:textId="77777777" w:rsidR="00CC2080" w:rsidRDefault="00CC2080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651ED4"/>
    <w:multiLevelType w:val="multilevel"/>
    <w:tmpl w:val="DC7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707C6D"/>
    <w:multiLevelType w:val="multilevel"/>
    <w:tmpl w:val="59A0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020408">
    <w:abstractNumId w:val="0"/>
  </w:num>
  <w:num w:numId="2" w16cid:durableId="802163880">
    <w:abstractNumId w:val="1"/>
  </w:num>
  <w:num w:numId="3" w16cid:durableId="607733622">
    <w:abstractNumId w:val="2"/>
  </w:num>
  <w:num w:numId="4" w16cid:durableId="1514605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7C2E"/>
    <w:rsid w:val="00046E54"/>
    <w:rsid w:val="00050274"/>
    <w:rsid w:val="00080AFD"/>
    <w:rsid w:val="000867D9"/>
    <w:rsid w:val="00097A7D"/>
    <w:rsid w:val="00113E1D"/>
    <w:rsid w:val="00134120"/>
    <w:rsid w:val="00137D61"/>
    <w:rsid w:val="001613BC"/>
    <w:rsid w:val="001B35DA"/>
    <w:rsid w:val="001C3D5F"/>
    <w:rsid w:val="0020324F"/>
    <w:rsid w:val="0021637D"/>
    <w:rsid w:val="00250938"/>
    <w:rsid w:val="0028150A"/>
    <w:rsid w:val="002A16B9"/>
    <w:rsid w:val="002C4B04"/>
    <w:rsid w:val="002D7FE5"/>
    <w:rsid w:val="002F5709"/>
    <w:rsid w:val="003125C9"/>
    <w:rsid w:val="00315ED7"/>
    <w:rsid w:val="00386EF6"/>
    <w:rsid w:val="003A61F2"/>
    <w:rsid w:val="003B48BE"/>
    <w:rsid w:val="003D0A3A"/>
    <w:rsid w:val="003F086B"/>
    <w:rsid w:val="00406C7F"/>
    <w:rsid w:val="00436CC6"/>
    <w:rsid w:val="00495B89"/>
    <w:rsid w:val="00495E76"/>
    <w:rsid w:val="004C536D"/>
    <w:rsid w:val="004E46D8"/>
    <w:rsid w:val="004F3817"/>
    <w:rsid w:val="004F5C51"/>
    <w:rsid w:val="0050431F"/>
    <w:rsid w:val="0053310E"/>
    <w:rsid w:val="0054068A"/>
    <w:rsid w:val="005F5379"/>
    <w:rsid w:val="005F5F24"/>
    <w:rsid w:val="00602A33"/>
    <w:rsid w:val="00615C91"/>
    <w:rsid w:val="00627C93"/>
    <w:rsid w:val="00641AF6"/>
    <w:rsid w:val="006A574B"/>
    <w:rsid w:val="006C0BA8"/>
    <w:rsid w:val="006F20CF"/>
    <w:rsid w:val="006F3F51"/>
    <w:rsid w:val="00703DE6"/>
    <w:rsid w:val="00704D9B"/>
    <w:rsid w:val="00714C72"/>
    <w:rsid w:val="00732700"/>
    <w:rsid w:val="007425D1"/>
    <w:rsid w:val="00792B60"/>
    <w:rsid w:val="007938F9"/>
    <w:rsid w:val="00794120"/>
    <w:rsid w:val="007B12EA"/>
    <w:rsid w:val="007B4E9A"/>
    <w:rsid w:val="007C16B2"/>
    <w:rsid w:val="008001A9"/>
    <w:rsid w:val="00806989"/>
    <w:rsid w:val="00814DE6"/>
    <w:rsid w:val="008167CE"/>
    <w:rsid w:val="008231A6"/>
    <w:rsid w:val="008504AA"/>
    <w:rsid w:val="00851BA1"/>
    <w:rsid w:val="0086706F"/>
    <w:rsid w:val="008B6FA4"/>
    <w:rsid w:val="009241A2"/>
    <w:rsid w:val="00924553"/>
    <w:rsid w:val="0093283E"/>
    <w:rsid w:val="009600B2"/>
    <w:rsid w:val="00981E61"/>
    <w:rsid w:val="009A3257"/>
    <w:rsid w:val="009B3198"/>
    <w:rsid w:val="009C0823"/>
    <w:rsid w:val="00A34479"/>
    <w:rsid w:val="00A64EC8"/>
    <w:rsid w:val="00A65F3A"/>
    <w:rsid w:val="00A76068"/>
    <w:rsid w:val="00A849EA"/>
    <w:rsid w:val="00AD0838"/>
    <w:rsid w:val="00AD6CB4"/>
    <w:rsid w:val="00AF403B"/>
    <w:rsid w:val="00B326FB"/>
    <w:rsid w:val="00B43314"/>
    <w:rsid w:val="00B7610C"/>
    <w:rsid w:val="00B90BCB"/>
    <w:rsid w:val="00B9399F"/>
    <w:rsid w:val="00BA53F7"/>
    <w:rsid w:val="00BD0A0A"/>
    <w:rsid w:val="00BD3A08"/>
    <w:rsid w:val="00BF0673"/>
    <w:rsid w:val="00BF35F1"/>
    <w:rsid w:val="00C1749F"/>
    <w:rsid w:val="00C8002B"/>
    <w:rsid w:val="00C93F9A"/>
    <w:rsid w:val="00CB4E8B"/>
    <w:rsid w:val="00CC2080"/>
    <w:rsid w:val="00CD24B5"/>
    <w:rsid w:val="00CD32B8"/>
    <w:rsid w:val="00CE59D3"/>
    <w:rsid w:val="00D4215B"/>
    <w:rsid w:val="00D84753"/>
    <w:rsid w:val="00DE39A4"/>
    <w:rsid w:val="00E15224"/>
    <w:rsid w:val="00E5617E"/>
    <w:rsid w:val="00E838EA"/>
    <w:rsid w:val="00E84D2D"/>
    <w:rsid w:val="00E95EF3"/>
    <w:rsid w:val="00ED3551"/>
    <w:rsid w:val="00EE5EEC"/>
    <w:rsid w:val="00F27BCC"/>
    <w:rsid w:val="00F570C2"/>
    <w:rsid w:val="00F7056D"/>
    <w:rsid w:val="00F75D58"/>
    <w:rsid w:val="00F818C1"/>
    <w:rsid w:val="00F87618"/>
    <w:rsid w:val="00FB35E5"/>
    <w:rsid w:val="00FD530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06C7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5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oreviewtools.com/google-seo-checker/?status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oreviewtools.com/google-seo-checker/?status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ools.pingdom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peed.web.dev/analysis/http-examen-stillestad-com-informatie-html/akps10lqc1?form_factor=deskto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2adb9-d5ab-4519-807d-4f8787b35b14" xsi:nil="true"/>
    <opmerking xmlns="3bb2d62f-9cf3-41e4-8e26-dc347878987c" xsi:nil="true"/>
    <lcf76f155ced4ddcb4097134ff3c332f xmlns="3bb2d62f-9cf3-41e4-8e26-dc347878987c">
      <Terms xmlns="http://schemas.microsoft.com/office/infopath/2007/PartnerControls"/>
    </lcf76f155ced4ddcb4097134ff3c332f>
    <Date xmlns="3bb2d62f-9cf3-41e4-8e26-dc34787898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21797C5860640AD6427A9C39167B1" ma:contentTypeVersion="18" ma:contentTypeDescription="Een nieuw document maken." ma:contentTypeScope="" ma:versionID="f9b9bac5d60e110a9722c03cc6870f7c">
  <xsd:schema xmlns:xsd="http://www.w3.org/2001/XMLSchema" xmlns:xs="http://www.w3.org/2001/XMLSchema" xmlns:p="http://schemas.microsoft.com/office/2006/metadata/properties" xmlns:ns2="3bb2d62f-9cf3-41e4-8e26-dc347878987c" xmlns:ns3="8902adb9-d5ab-4519-807d-4f8787b35b14" targetNamespace="http://schemas.microsoft.com/office/2006/metadata/properties" ma:root="true" ma:fieldsID="62d0abfc27933f6c22e2010e836c142e" ns2:_="" ns3:_="">
    <xsd:import namespace="3bb2d62f-9cf3-41e4-8e26-dc347878987c"/>
    <xsd:import namespace="8902adb9-d5ab-4519-807d-4f8787b35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opmerking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d62f-9cf3-41e4-8e26-dc347878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opmerking" ma:index="18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adb9-d5ab-4519-807d-4f8787b3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9c14c4-5e16-4aba-85f6-22425c34ba2f}" ma:internalName="TaxCatchAll" ma:showField="CatchAllData" ma:web="8902adb9-d5ab-4519-807d-4f8787b35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8902adb9-d5ab-4519-807d-4f8787b35b14"/>
    <ds:schemaRef ds:uri="3bb2d62f-9cf3-41e4-8e26-dc347878987c"/>
  </ds:schemaRefs>
</ds:datastoreItem>
</file>

<file path=customXml/itemProps3.xml><?xml version="1.0" encoding="utf-8"?>
<ds:datastoreItem xmlns:ds="http://schemas.openxmlformats.org/officeDocument/2006/customXml" ds:itemID="{360110E0-E32E-4E47-9D8F-4DACB7EF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2d62f-9cf3-41e4-8e26-dc347878987c"/>
    <ds:schemaRef ds:uri="8902adb9-d5ab-4519-807d-4f8787b3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Charaf Yarjallah (student)</cp:lastModifiedBy>
  <cp:revision>48</cp:revision>
  <cp:lastPrinted>2022-10-12T08:46:00Z</cp:lastPrinted>
  <dcterms:created xsi:type="dcterms:W3CDTF">2023-01-30T18:21:00Z</dcterms:created>
  <dcterms:modified xsi:type="dcterms:W3CDTF">2025-06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21797C5860640AD6427A9C39167B1</vt:lpwstr>
  </property>
  <property fmtid="{D5CDD505-2E9C-101B-9397-08002B2CF9AE}" pid="3" name="MediaServiceImageTags">
    <vt:lpwstr/>
  </property>
</Properties>
</file>